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827C0" w14:textId="77777777" w:rsidR="00BD17CE" w:rsidRPr="00861F9B" w:rsidRDefault="005501C8" w:rsidP="00141310">
      <w:pPr>
        <w:pStyle w:val="a5"/>
      </w:pPr>
      <w:r>
        <w:rPr>
          <w:rFonts w:hint="eastAsia"/>
        </w:rPr>
        <w:t>에스와이</w:t>
      </w:r>
      <w:r w:rsidR="00BD17CE" w:rsidRPr="00861F9B">
        <w:t>㈜</w:t>
      </w:r>
      <w:r>
        <w:rPr>
          <w:rFonts w:hint="eastAsia"/>
        </w:rPr>
        <w:t xml:space="preserve"> </w:t>
      </w:r>
      <w:r w:rsidR="00BD17CE" w:rsidRPr="00861F9B">
        <w:rPr>
          <w:rFonts w:hint="eastAsia"/>
        </w:rPr>
        <w:t>랩센터 장비 인터페이스 처리 절차서</w:t>
      </w:r>
    </w:p>
    <w:p w14:paraId="1459C93E" w14:textId="77777777" w:rsidR="00710304" w:rsidRDefault="00BD17CE" w:rsidP="00861F9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개요</w:t>
      </w:r>
    </w:p>
    <w:p w14:paraId="538A16DB" w14:textId="77777777" w:rsidR="00F04A7D" w:rsidRDefault="00861F9B" w:rsidP="00861F9B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랩센터</w:t>
      </w:r>
      <w:r w:rsidR="00BD17CE" w:rsidRPr="00BD17CE">
        <w:t xml:space="preserve">프로그램과 장비와 인터페이스를 하기 위해서 장비인터페이스 담당자 측에서 </w:t>
      </w:r>
      <w:r w:rsidR="005501C8">
        <w:rPr>
          <w:rFonts w:hint="eastAsia"/>
        </w:rPr>
        <w:t>에스와이</w:t>
      </w:r>
      <w:r w:rsidR="00BD17CE" w:rsidRPr="00BD17CE">
        <w:t>에서 제공한 계정과 DB 저정프로시져를 이용해서 해당장비의 검사의뢰리스트 및 결과를 수신 및 저장할 수 있도록 하였음.</w:t>
      </w:r>
    </w:p>
    <w:p w14:paraId="739BA666" w14:textId="77777777" w:rsidR="00BD17CE" w:rsidRDefault="00BD17CE" w:rsidP="00861F9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셋팅</w:t>
      </w:r>
      <w:r w:rsidR="00710304">
        <w:rPr>
          <w:rFonts w:hint="eastAsia"/>
        </w:rPr>
        <w:t>정보 및 용어 설명</w:t>
      </w:r>
    </w:p>
    <w:p w14:paraId="354B84E7" w14:textId="77777777" w:rsidR="0033402A" w:rsidRDefault="00BD17CE" w:rsidP="00DF683F">
      <w:pPr>
        <w:pStyle w:val="a3"/>
        <w:numPr>
          <w:ilvl w:val="1"/>
          <w:numId w:val="1"/>
        </w:numPr>
        <w:ind w:leftChars="0"/>
        <w:jc w:val="left"/>
      </w:pPr>
      <w:r w:rsidRPr="0033402A">
        <w:rPr>
          <w:rFonts w:ascii="굴림체" w:eastAsia="굴림체" w:hAnsi="굴림체" w:hint="eastAsia"/>
          <w:sz w:val="18"/>
        </w:rPr>
        <w:t>DB 접속 정보</w:t>
      </w:r>
      <w:r w:rsidR="00710304" w:rsidRPr="0033402A">
        <w:rPr>
          <w:rFonts w:ascii="굴림체" w:eastAsia="굴림체" w:hAnsi="굴림체"/>
          <w:sz w:val="18"/>
        </w:rPr>
        <w:br/>
      </w:r>
      <w:r>
        <w:t>DB 서버(MS-SQL 2008) :</w:t>
      </w:r>
      <w:r w:rsidR="005501C8">
        <w:rPr>
          <w:rFonts w:hint="eastAsia"/>
        </w:rPr>
        <w:t xml:space="preserve"> </w:t>
      </w:r>
      <w:r w:rsidR="00375847">
        <w:t>115.68.13.133</w:t>
      </w:r>
      <w:r>
        <w:t xml:space="preserve">,14032 </w:t>
      </w:r>
      <w:r w:rsidR="006D6958">
        <w:rPr>
          <w:rFonts w:hint="eastAsia"/>
        </w:rPr>
        <w:br/>
        <w:t xml:space="preserve">Database : </w:t>
      </w:r>
      <w:r w:rsidR="00DF683F" w:rsidRPr="00DF683F">
        <w:t>LC30_BIOGENO</w:t>
      </w:r>
    </w:p>
    <w:p w14:paraId="2D36507C" w14:textId="77777777" w:rsidR="00BD17CE" w:rsidRPr="00BD17CE" w:rsidRDefault="00450431" w:rsidP="00790BB2">
      <w:pPr>
        <w:pStyle w:val="a3"/>
        <w:numPr>
          <w:ilvl w:val="1"/>
          <w:numId w:val="1"/>
        </w:numPr>
        <w:ind w:leftChars="0"/>
        <w:jc w:val="left"/>
      </w:pPr>
      <w:r>
        <w:t xml:space="preserve">ID : </w:t>
      </w:r>
      <w:r w:rsidR="005501C8" w:rsidRPr="0033402A">
        <w:rPr>
          <w:color w:val="000000"/>
        </w:rPr>
        <w:t>interface</w:t>
      </w:r>
      <w:r w:rsidR="00790BB2">
        <w:rPr>
          <w:color w:val="000000"/>
        </w:rPr>
        <w:t>30</w:t>
      </w:r>
      <w:r w:rsidR="00710304">
        <w:rPr>
          <w:rFonts w:hint="eastAsia"/>
        </w:rPr>
        <w:br/>
      </w:r>
      <w:r w:rsidR="00BD17CE">
        <w:t>Passw</w:t>
      </w:r>
      <w:r w:rsidR="00BD17CE">
        <w:rPr>
          <w:rFonts w:hint="eastAsia"/>
        </w:rPr>
        <w:t>or</w:t>
      </w:r>
      <w:r w:rsidR="00BD17CE">
        <w:t xml:space="preserve">d : </w:t>
      </w:r>
      <w:r w:rsidR="00790BB2" w:rsidRPr="00790BB2">
        <w:t>inter07!$25#</w:t>
      </w:r>
    </w:p>
    <w:p w14:paraId="17BA723A" w14:textId="77777777" w:rsidR="00BD17CE" w:rsidRPr="00BD17CE" w:rsidRDefault="00BD17CE" w:rsidP="00861F9B">
      <w:pPr>
        <w:pStyle w:val="a3"/>
        <w:numPr>
          <w:ilvl w:val="1"/>
          <w:numId w:val="1"/>
        </w:numPr>
        <w:ind w:leftChars="0"/>
        <w:jc w:val="left"/>
      </w:pPr>
      <w:r>
        <w:rPr>
          <w:rFonts w:ascii="굴림체" w:eastAsia="굴림체" w:hAnsi="굴림체" w:hint="eastAsia"/>
          <w:sz w:val="18"/>
        </w:rPr>
        <w:t>접속방법</w:t>
      </w:r>
      <w:r w:rsidR="00710304">
        <w:rPr>
          <w:rFonts w:ascii="굴림체" w:eastAsia="굴림체" w:hAnsi="굴림체"/>
          <w:sz w:val="18"/>
        </w:rPr>
        <w:br/>
      </w:r>
      <w:r w:rsidR="00710304" w:rsidRPr="00710304">
        <w:t>ODBC 나 기타 접속가능한 방법을 이용해서 위의 정보대로 데이터원본을 생성한 후 해당 응용프로그램에서 사용한다.</w:t>
      </w:r>
    </w:p>
    <w:p w14:paraId="66BCD1FE" w14:textId="77777777" w:rsidR="00861F9B" w:rsidRDefault="00BD17CE" w:rsidP="00861F9B">
      <w:pPr>
        <w:pStyle w:val="a3"/>
        <w:numPr>
          <w:ilvl w:val="1"/>
          <w:numId w:val="1"/>
        </w:numPr>
        <w:ind w:leftChars="0"/>
        <w:jc w:val="left"/>
      </w:pPr>
      <w:r w:rsidRPr="00710304">
        <w:rPr>
          <w:rFonts w:ascii="굴림체" w:eastAsia="굴림체" w:hAnsi="굴림체" w:hint="eastAsia"/>
          <w:sz w:val="18"/>
        </w:rPr>
        <w:t>워크코드</w:t>
      </w:r>
      <w:r w:rsidR="00914505">
        <w:rPr>
          <w:rFonts w:ascii="굴림체" w:eastAsia="굴림체" w:hAnsi="굴림체" w:hint="eastAsia"/>
          <w:sz w:val="18"/>
        </w:rPr>
        <w:t>(WorkCode)</w:t>
      </w:r>
      <w:r w:rsidR="00710304" w:rsidRPr="00710304">
        <w:rPr>
          <w:rFonts w:ascii="굴림체" w:eastAsia="굴림체" w:hAnsi="굴림체"/>
          <w:sz w:val="18"/>
        </w:rPr>
        <w:br/>
      </w:r>
      <w:r w:rsidR="00710304">
        <w:rPr>
          <w:rFonts w:hint="eastAsia"/>
        </w:rPr>
        <w:t>인터페이스</w:t>
      </w:r>
      <w:r w:rsidR="00710304">
        <w:t xml:space="preserve">장비별로 검사하는 항목을 등록하여 조회 및 수정을 하기위한 코드 </w:t>
      </w:r>
    </w:p>
    <w:p w14:paraId="74D0DC94" w14:textId="77777777"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t>장비코드와 비슷하다고 생각하시면 됩니다</w:t>
      </w:r>
      <w:r w:rsidR="00861F9B">
        <w:t>.</w:t>
      </w:r>
    </w:p>
    <w:p w14:paraId="0BAB1BC5" w14:textId="77777777" w:rsidR="00BD17CE" w:rsidRPr="00BD17CE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해당코드가 없을시 검사실선생님에게 요청하시거나 </w:t>
      </w:r>
      <w:r w:rsidR="005501C8">
        <w:rPr>
          <w:rFonts w:hint="eastAsia"/>
        </w:rPr>
        <w:t>에스와이</w:t>
      </w:r>
      <w:r>
        <w:rPr>
          <w:rFonts w:hint="eastAsia"/>
        </w:rPr>
        <w:t xml:space="preserve">에 연락주시면 </w:t>
      </w:r>
      <w:r w:rsidR="00FE6F30">
        <w:rPr>
          <w:rFonts w:hint="eastAsia"/>
        </w:rPr>
        <w:t>가이드</w:t>
      </w:r>
      <w:r>
        <w:rPr>
          <w:rFonts w:hint="eastAsia"/>
        </w:rPr>
        <w:t>해 드리겠습니다.</w:t>
      </w:r>
    </w:p>
    <w:p w14:paraId="3E550DBD" w14:textId="77777777" w:rsidR="00861F9B" w:rsidRDefault="00BD17CE" w:rsidP="00861F9B">
      <w:pPr>
        <w:pStyle w:val="a3"/>
        <w:numPr>
          <w:ilvl w:val="1"/>
          <w:numId w:val="1"/>
        </w:numPr>
        <w:ind w:leftChars="0"/>
        <w:jc w:val="left"/>
      </w:pPr>
      <w:r>
        <w:rPr>
          <w:rFonts w:ascii="굴림체" w:eastAsia="굴림체" w:hAnsi="굴림체" w:hint="eastAsia"/>
          <w:sz w:val="18"/>
        </w:rPr>
        <w:t>장비코드</w:t>
      </w:r>
      <w:r w:rsidR="00914505">
        <w:rPr>
          <w:rFonts w:ascii="굴림체" w:eastAsia="굴림체" w:hAnsi="굴림체" w:hint="eastAsia"/>
          <w:sz w:val="18"/>
        </w:rPr>
        <w:t>(MachineCode)</w:t>
      </w:r>
      <w:r w:rsidR="00710304">
        <w:rPr>
          <w:rFonts w:ascii="굴림체" w:eastAsia="굴림체" w:hAnsi="굴림체"/>
          <w:sz w:val="18"/>
        </w:rPr>
        <w:br/>
      </w:r>
      <w:r w:rsidR="00710304" w:rsidRPr="00710304">
        <w:rPr>
          <w:rFonts w:hint="eastAsia"/>
        </w:rPr>
        <w:t>검사한</w:t>
      </w:r>
      <w:r w:rsidR="00710304" w:rsidRPr="00710304">
        <w:t xml:space="preserve"> 결과를 저장시 해당검사 항목별로 어느 검사장비에서 검사하였는지를 구분하는 코드입니다.</w:t>
      </w:r>
    </w:p>
    <w:p w14:paraId="5FFCD5D6" w14:textId="77777777" w:rsidR="00BD17CE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 xml:space="preserve">검사실선생님에게 요청하시거나 </w:t>
      </w:r>
      <w:r w:rsidR="005501C8">
        <w:rPr>
          <w:rFonts w:hint="eastAsia"/>
        </w:rPr>
        <w:t>에스와이</w:t>
      </w:r>
      <w:r>
        <w:rPr>
          <w:rFonts w:hint="eastAsia"/>
        </w:rPr>
        <w:t>에 연락주시면 바로 처리해 드리겠습니다.)</w:t>
      </w:r>
    </w:p>
    <w:p w14:paraId="01A46C34" w14:textId="77777777" w:rsidR="00BD17CE" w:rsidRDefault="00BD17CE" w:rsidP="00861F9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제공되는 프로시져</w:t>
      </w:r>
    </w:p>
    <w:p w14:paraId="1BD7CB3A" w14:textId="77777777" w:rsidR="00710304" w:rsidRDefault="00710304" w:rsidP="00861F9B">
      <w:pPr>
        <w:pStyle w:val="a3"/>
        <w:numPr>
          <w:ilvl w:val="1"/>
          <w:numId w:val="1"/>
        </w:numPr>
        <w:ind w:leftChars="0"/>
        <w:jc w:val="left"/>
      </w:pPr>
      <w:r w:rsidRPr="00710304">
        <w:t>Interface_GetPatientList</w:t>
      </w:r>
      <w:r w:rsidR="00450431">
        <w:rPr>
          <w:rFonts w:hint="eastAsia"/>
        </w:rPr>
        <w:t>02</w:t>
      </w:r>
      <w:r w:rsidRPr="00710304">
        <w:t xml:space="preserve">  - 워크코드에 해당하는 검사의뢰리스트를 가져온다.</w:t>
      </w:r>
    </w:p>
    <w:p w14:paraId="409C3CB9" w14:textId="77777777"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>
        <w:br/>
        <w:t>@StatustIndex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tinyint,</w:t>
      </w:r>
      <w:r w:rsidRPr="00737561">
        <w:rPr>
          <w:rFonts w:hint="eastAsia"/>
          <w:color w:val="0000FF"/>
        </w:rPr>
        <w:tab/>
      </w:r>
      <w:r w:rsidRPr="00737561">
        <w:rPr>
          <w:rFonts w:hint="eastAsia"/>
          <w:color w:val="0000FF"/>
        </w:rPr>
        <w:tab/>
      </w:r>
      <w:r w:rsidRPr="00141310">
        <w:rPr>
          <w:color w:val="00B050"/>
        </w:rPr>
        <w:t>-- 필수입력: 0-전체, 1-미완료, 2-완료</w:t>
      </w:r>
      <w:r>
        <w:rPr>
          <w:rFonts w:hint="eastAsia"/>
        </w:rPr>
        <w:br/>
      </w:r>
      <w:r>
        <w:t>@WorkListCod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varchar(50),</w:t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워크리스트코드</w:t>
      </w:r>
      <w:r>
        <w:rPr>
          <w:rFonts w:hint="eastAsia"/>
        </w:rPr>
        <w:br/>
      </w:r>
      <w:r>
        <w:t>@BeginDat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 xml:space="preserve">smalldatetime, </w:t>
      </w:r>
      <w:r>
        <w:rPr>
          <w:rFonts w:hint="eastAsia"/>
        </w:rPr>
        <w:tab/>
      </w:r>
      <w:r w:rsidRPr="00141310">
        <w:rPr>
          <w:color w:val="00B050"/>
        </w:rPr>
        <w:t>-- 필수입력: 조회일-시작</w:t>
      </w:r>
      <w:r>
        <w:rPr>
          <w:rFonts w:hint="eastAsia"/>
        </w:rPr>
        <w:br/>
      </w:r>
      <w:r>
        <w:t>@EndDat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 xml:space="preserve">smalldatetime, </w:t>
      </w:r>
      <w:r>
        <w:tab/>
      </w:r>
      <w:r w:rsidRPr="00141310">
        <w:rPr>
          <w:color w:val="00B050"/>
        </w:rPr>
        <w:t>-- 필수입력: 조회일-끝</w:t>
      </w:r>
      <w:r>
        <w:rPr>
          <w:rFonts w:hint="eastAsia"/>
        </w:rPr>
        <w:br/>
      </w:r>
      <w:r>
        <w:t>@BeginNo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시작 (기본값 : 0)</w:t>
      </w:r>
      <w:r>
        <w:rPr>
          <w:rFonts w:hint="eastAsia"/>
        </w:rPr>
        <w:br/>
      </w:r>
      <w:r>
        <w:t>@EndNo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종료 (기본값 : 0)</w:t>
      </w:r>
      <w:r>
        <w:rPr>
          <w:rFonts w:hint="eastAsia"/>
        </w:rPr>
        <w:br/>
      </w:r>
      <w:r>
        <w:t>@PatientNam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varchar(20)</w:t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수진자명</w:t>
      </w:r>
    </w:p>
    <w:p w14:paraId="44D26394" w14:textId="77777777"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예제</w:t>
      </w:r>
      <w:r>
        <w:br/>
      </w:r>
      <w:r w:rsidRPr="00737561">
        <w:rPr>
          <w:color w:val="0000FF"/>
        </w:rPr>
        <w:t>begin</w:t>
      </w:r>
      <w:r w:rsidRPr="00737561">
        <w:rPr>
          <w:rFonts w:hint="eastAsia"/>
          <w:color w:val="0000FF"/>
        </w:rPr>
        <w:br/>
      </w:r>
      <w:r w:rsidRPr="00737561">
        <w:rPr>
          <w:color w:val="0000FF"/>
        </w:rPr>
        <w:t>declare</w:t>
      </w:r>
      <w:r>
        <w:rPr>
          <w:rFonts w:hint="eastAsia"/>
        </w:rPr>
        <w:br/>
      </w:r>
      <w:r>
        <w:t>@StatustIndex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tiny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0-전체, 1-미완료, 2-완료</w:t>
      </w:r>
      <w:r>
        <w:rPr>
          <w:rFonts w:hint="eastAsia"/>
        </w:rPr>
        <w:br/>
      </w:r>
      <w:r>
        <w:t>@WorkListCod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필수입력: 워크리스트코드</w:t>
      </w:r>
      <w:r>
        <w:rPr>
          <w:rFonts w:hint="eastAsia"/>
        </w:rPr>
        <w:br/>
      </w:r>
      <w:r>
        <w:t>@BeginDat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smalldatetime,</w:t>
      </w:r>
      <w:r w:rsidRPr="00141310">
        <w:rPr>
          <w:color w:val="00B050"/>
        </w:rPr>
        <w:t>-- 필수입력: 조회일-시작</w:t>
      </w:r>
      <w:r>
        <w:rPr>
          <w:rFonts w:hint="eastAsia"/>
        </w:rPr>
        <w:br/>
      </w:r>
      <w:r>
        <w:t>@EndDat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smalldatetime,</w:t>
      </w:r>
      <w:r w:rsidRPr="00141310">
        <w:rPr>
          <w:color w:val="00B050"/>
        </w:rPr>
        <w:t>-- 필수입력: 조회일-끝</w:t>
      </w:r>
      <w:r>
        <w:rPr>
          <w:rFonts w:hint="eastAsia"/>
        </w:rPr>
        <w:br/>
      </w:r>
      <w:r>
        <w:t>@BeginNo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시작 (기본값 : 0)</w:t>
      </w:r>
      <w:r>
        <w:rPr>
          <w:rFonts w:hint="eastAsia"/>
        </w:rPr>
        <w:br/>
      </w:r>
      <w:r>
        <w:t>@EndNo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종료 (기본값 : 0)</w:t>
      </w:r>
      <w:r>
        <w:rPr>
          <w:rFonts w:hint="eastAsia"/>
        </w:rPr>
        <w:br/>
      </w:r>
      <w:r>
        <w:t>@PatientName</w:t>
      </w:r>
      <w:r w:rsidR="00737561">
        <w:rPr>
          <w:rFonts w:hint="eastAsia"/>
        </w:rPr>
        <w:tab/>
      </w:r>
      <w:r w:rsidR="00737561">
        <w:rPr>
          <w:rFonts w:hint="eastAsia"/>
        </w:rPr>
        <w:tab/>
      </w:r>
      <w:r w:rsidRPr="00737561">
        <w:rPr>
          <w:color w:val="0000FF"/>
        </w:rPr>
        <w:t>varchar(20)</w:t>
      </w:r>
      <w:r w:rsidRPr="00737561">
        <w:rPr>
          <w:color w:val="0000FF"/>
        </w:rPr>
        <w:tab/>
      </w:r>
      <w:r w:rsidRPr="00141310">
        <w:rPr>
          <w:color w:val="00B050"/>
        </w:rPr>
        <w:t xml:space="preserve">-- 선택입력: 수진자명  </w:t>
      </w:r>
      <w:r>
        <w:rPr>
          <w:rFonts w:hint="eastAsia"/>
        </w:rPr>
        <w:br/>
      </w:r>
      <w:r>
        <w:br/>
      </w:r>
      <w:r w:rsidRPr="00737561">
        <w:rPr>
          <w:color w:val="0000FF"/>
        </w:rPr>
        <w:lastRenderedPageBreak/>
        <w:t>set</w:t>
      </w:r>
      <w:r>
        <w:t xml:space="preserve"> @StatustIndex=0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>@WorkListCode=</w:t>
      </w:r>
      <w:r w:rsidRPr="0049407C">
        <w:rPr>
          <w:color w:val="FF0000"/>
        </w:rPr>
        <w:t>'018'</w:t>
      </w:r>
      <w:r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BeginDate= </w:t>
      </w:r>
      <w:r w:rsidRPr="0049407C">
        <w:rPr>
          <w:color w:val="FF0000"/>
        </w:rPr>
        <w:t>'2010-05-01'</w:t>
      </w:r>
      <w:r w:rsidR="00737561">
        <w:rPr>
          <w:rFonts w:hint="eastAsia"/>
        </w:rPr>
        <w:tab/>
      </w:r>
      <w:r w:rsidRPr="00737561">
        <w:rPr>
          <w:color w:val="00B050"/>
        </w:rPr>
        <w:t>--조회일-시작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EndDate= </w:t>
      </w:r>
      <w:r w:rsidRPr="0049407C">
        <w:rPr>
          <w:color w:val="FF0000"/>
        </w:rPr>
        <w:t>'2010-05-30'</w:t>
      </w:r>
      <w:r w:rsidR="00737561">
        <w:rPr>
          <w:rFonts w:hint="eastAsia"/>
        </w:rPr>
        <w:tab/>
      </w:r>
      <w:r w:rsidRPr="00737561">
        <w:rPr>
          <w:color w:val="00B050"/>
        </w:rPr>
        <w:t>--조회일-끝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BeginNo= </w:t>
      </w:r>
      <w:r w:rsidRPr="0049407C">
        <w:rPr>
          <w:color w:val="FF0000"/>
        </w:rPr>
        <w:t>0</w:t>
      </w:r>
      <w:r>
        <w:tab/>
      </w:r>
      <w:r w:rsidRPr="00737561">
        <w:rPr>
          <w:color w:val="00B050"/>
        </w:rPr>
        <w:t>--접수번호 시작(기본값 : 0)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EndNo= </w:t>
      </w:r>
      <w:r w:rsidRPr="0049407C">
        <w:rPr>
          <w:color w:val="FF0000"/>
        </w:rPr>
        <w:t>0</w:t>
      </w:r>
      <w:r w:rsidR="00737561">
        <w:rPr>
          <w:rFonts w:hint="eastAsia"/>
        </w:rPr>
        <w:tab/>
      </w:r>
      <w:r w:rsidRPr="00737561">
        <w:rPr>
          <w:color w:val="00B050"/>
        </w:rPr>
        <w:t>--접수번호 종료(기본값 : 0)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PatientName = </w:t>
      </w:r>
      <w:r w:rsidRPr="0049407C">
        <w:rPr>
          <w:color w:val="FF0000"/>
        </w:rPr>
        <w:t>''</w:t>
      </w:r>
      <w:r w:rsidRPr="0049407C">
        <w:rPr>
          <w:color w:val="FF0000"/>
        </w:rPr>
        <w:tab/>
      </w:r>
      <w:r w:rsidRPr="00737561">
        <w:rPr>
          <w:color w:val="00B050"/>
        </w:rPr>
        <w:t>--수진자 이름 전체</w:t>
      </w:r>
      <w:r>
        <w:rPr>
          <w:rFonts w:hint="eastAsia"/>
        </w:rPr>
        <w:br/>
      </w:r>
      <w:r w:rsidRPr="00737561">
        <w:rPr>
          <w:color w:val="0000FF"/>
        </w:rPr>
        <w:t>execute</w:t>
      </w:r>
      <w:r>
        <w:t xml:space="preserve"> Interface_GetPatientList</w:t>
      </w:r>
      <w:r w:rsidR="00450431">
        <w:rPr>
          <w:rFonts w:hint="eastAsia"/>
        </w:rPr>
        <w:t>02</w:t>
      </w:r>
      <w:r>
        <w:t xml:space="preserve"> @StatustIndex, @</w:t>
      </w:r>
      <w:r w:rsidR="001F64BD">
        <w:t>WorkListCode</w:t>
      </w:r>
      <w:r>
        <w:t>, @BeginDate, @EndDate, @BeginNo, @EndNo, @PatientName</w:t>
      </w:r>
      <w:r>
        <w:rPr>
          <w:rFonts w:hint="eastAsia"/>
        </w:rPr>
        <w:br/>
      </w:r>
      <w:r w:rsidRPr="00737561">
        <w:rPr>
          <w:color w:val="0000FF"/>
        </w:rPr>
        <w:t>end</w:t>
      </w:r>
    </w:p>
    <w:p w14:paraId="5643092B" w14:textId="77777777"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컬럼정보</w:t>
      </w:r>
      <w:r>
        <w:br/>
        <w:t>LabRegdate(=beginDate,EndDate)</w:t>
      </w:r>
      <w:r>
        <w:tab/>
      </w:r>
      <w:r w:rsidRPr="00737561">
        <w:rPr>
          <w:color w:val="0000FF"/>
        </w:rPr>
        <w:t>smalldatetime,</w:t>
      </w:r>
      <w:r>
        <w:tab/>
      </w:r>
      <w:r w:rsidRPr="00737561">
        <w:rPr>
          <w:color w:val="00B050"/>
        </w:rPr>
        <w:t>// 등록일</w:t>
      </w:r>
      <w:r>
        <w:rPr>
          <w:rFonts w:hint="eastAsia"/>
        </w:rPr>
        <w:br/>
      </w:r>
      <w:r>
        <w:t>LabRegNo(=BeginNo,EndNo</w:t>
      </w:r>
      <w:r>
        <w:rPr>
          <w:rFonts w:hint="eastAsia"/>
        </w:rPr>
        <w:tab/>
      </w:r>
      <w:r w:rsidRPr="00737561">
        <w:rPr>
          <w:color w:val="0000FF"/>
        </w:rPr>
        <w:t>int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737561">
        <w:rPr>
          <w:color w:val="00B050"/>
        </w:rPr>
        <w:t>// 접수번호</w:t>
      </w:r>
      <w:r>
        <w:rPr>
          <w:rFonts w:hint="eastAsia"/>
        </w:rPr>
        <w:br/>
      </w:r>
      <w:r>
        <w:t>CompanyCode</w:t>
      </w:r>
      <w:r>
        <w:tab/>
      </w:r>
      <w:r>
        <w:tab/>
      </w:r>
      <w:r>
        <w:tab/>
      </w:r>
      <w:r w:rsidRPr="00737561">
        <w:rPr>
          <w:color w:val="0000FF"/>
        </w:rPr>
        <w:t>varchar(20)</w:t>
      </w:r>
      <w:r w:rsidRPr="00737561">
        <w:rPr>
          <w:color w:val="0000FF"/>
        </w:rPr>
        <w:tab/>
      </w:r>
      <w:r w:rsidRPr="00737561">
        <w:rPr>
          <w:color w:val="00B050"/>
        </w:rPr>
        <w:t>// 거래처코드</w:t>
      </w:r>
      <w:r>
        <w:rPr>
          <w:rFonts w:hint="eastAsia"/>
        </w:rPr>
        <w:br/>
      </w:r>
      <w:r>
        <w:t>PatientName</w:t>
      </w:r>
      <w:r>
        <w:tab/>
      </w:r>
      <w:r>
        <w:tab/>
      </w:r>
      <w:r>
        <w:tab/>
      </w:r>
      <w:r w:rsidRPr="00737561">
        <w:rPr>
          <w:color w:val="0000FF"/>
        </w:rPr>
        <w:t>varchar(20)</w:t>
      </w:r>
      <w:r w:rsidRPr="00737561">
        <w:rPr>
          <w:color w:val="0000FF"/>
        </w:rPr>
        <w:tab/>
      </w:r>
      <w:r w:rsidRPr="00737561">
        <w:rPr>
          <w:color w:val="00B050"/>
        </w:rPr>
        <w:t>// 수진자명</w:t>
      </w:r>
      <w:r>
        <w:rPr>
          <w:rFonts w:hint="eastAsia"/>
        </w:rPr>
        <w:br/>
      </w:r>
      <w:r>
        <w:t>PatientChartNo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 w:rsidRPr="00737561">
        <w:rPr>
          <w:rFonts w:hint="eastAsia"/>
          <w:color w:val="0000FF"/>
        </w:rPr>
        <w:tab/>
      </w:r>
      <w:r w:rsidRPr="00737561">
        <w:rPr>
          <w:color w:val="00B050"/>
        </w:rPr>
        <w:t>// 차트번호</w:t>
      </w:r>
      <w:r>
        <w:rPr>
          <w:rFonts w:hint="eastAsia"/>
        </w:rPr>
        <w:br/>
      </w:r>
      <w:r>
        <w:t>PatientBirthDay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char(8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737561">
        <w:rPr>
          <w:color w:val="00B050"/>
        </w:rPr>
        <w:t>// 생년월일 (yymmdd)</w:t>
      </w:r>
      <w:r>
        <w:rPr>
          <w:rFonts w:hint="eastAsia"/>
        </w:rPr>
        <w:br/>
      </w:r>
      <w:r>
        <w:t>PatientAg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tinyint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737561">
        <w:rPr>
          <w:color w:val="00B050"/>
        </w:rPr>
        <w:t>// 나이</w:t>
      </w:r>
      <w:r>
        <w:rPr>
          <w:rFonts w:hint="eastAsia"/>
        </w:rPr>
        <w:br/>
      </w:r>
      <w:r>
        <w:t>PatientSex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char(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737561">
        <w:rPr>
          <w:color w:val="00B050"/>
        </w:rPr>
        <w:t>// 성별 (M,F)</w:t>
      </w:r>
    </w:p>
    <w:p w14:paraId="64C39FBE" w14:textId="77777777" w:rsidR="00710304" w:rsidRDefault="00710304" w:rsidP="00861F9B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실행결과</w:t>
      </w:r>
      <w:r w:rsidR="00861F9B">
        <w:rPr>
          <w:rFonts w:hint="eastAsia"/>
        </w:rPr>
        <w:t xml:space="preserve"> 예시</w:t>
      </w:r>
      <w:r>
        <w:br/>
      </w:r>
      <w:r w:rsidRPr="009D4D2E">
        <w:rPr>
          <w:rFonts w:ascii="굴림체" w:eastAsia="굴림체" w:hAnsi="굴림체" w:hint="eastAsia"/>
          <w:noProof/>
          <w:sz w:val="18"/>
        </w:rPr>
        <w:drawing>
          <wp:inline distT="0" distB="0" distL="0" distR="0" wp14:anchorId="17C7064B" wp14:editId="49492624">
            <wp:extent cx="5342989" cy="1053389"/>
            <wp:effectExtent l="19050" t="0" r="0" b="0"/>
            <wp:docPr id="5" name="그림 4" descr="GetPatientLi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PatientList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0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3628" w14:textId="77777777" w:rsidR="00710304" w:rsidRDefault="00710304" w:rsidP="00861F9B">
      <w:pPr>
        <w:pStyle w:val="a3"/>
        <w:ind w:leftChars="0" w:left="1600"/>
        <w:jc w:val="left"/>
      </w:pPr>
    </w:p>
    <w:p w14:paraId="4B2E7938" w14:textId="77777777" w:rsidR="00710304" w:rsidRDefault="00710304" w:rsidP="00861F9B">
      <w:pPr>
        <w:pStyle w:val="a3"/>
        <w:ind w:leftChars="0" w:left="1200"/>
        <w:jc w:val="left"/>
      </w:pPr>
    </w:p>
    <w:p w14:paraId="50ED2745" w14:textId="77777777" w:rsidR="00491210" w:rsidRDefault="00491210" w:rsidP="00491210">
      <w:pPr>
        <w:pStyle w:val="a3"/>
        <w:numPr>
          <w:ilvl w:val="1"/>
          <w:numId w:val="1"/>
        </w:numPr>
        <w:ind w:leftChars="0"/>
        <w:jc w:val="left"/>
      </w:pPr>
      <w:r>
        <w:t xml:space="preserve">Interface_GetPatientResultList02 – 워크코드에 해당하는 특정일의 검사의뢰 결과를 조회하는 </w:t>
      </w:r>
      <w:r>
        <w:rPr>
          <w:rFonts w:hint="eastAsia"/>
        </w:rPr>
        <w:t>기능</w:t>
      </w:r>
      <w:r>
        <w:t xml:space="preserve"> (검색옵션추가됨)</w:t>
      </w:r>
    </w:p>
    <w:p w14:paraId="3508584F" w14:textId="77777777" w:rsidR="00491210" w:rsidRDefault="00491210" w:rsidP="0049121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>
        <w:br/>
        <w:t>@StatustIndex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tiny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0-전체, 1-미완료, 2-완료</w:t>
      </w:r>
      <w:r>
        <w:rPr>
          <w:rFonts w:hint="eastAsia"/>
        </w:rPr>
        <w:br/>
      </w:r>
      <w:r>
        <w:t>@WorkList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 w:rsidRPr="00737561">
        <w:rPr>
          <w:rFonts w:hint="eastAsia"/>
          <w:color w:val="0000FF"/>
        </w:rPr>
        <w:tab/>
      </w:r>
      <w:r w:rsidRPr="00141310">
        <w:rPr>
          <w:color w:val="00B050"/>
        </w:rPr>
        <w:t>-- 필수입력: 워크리스트코드</w:t>
      </w:r>
      <w:r>
        <w:rPr>
          <w:rFonts w:hint="eastAsia"/>
        </w:rPr>
        <w:br/>
      </w:r>
      <w:r>
        <w:t>@Begin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smalldatetime, </w:t>
      </w:r>
      <w:r>
        <w:rPr>
          <w:rFonts w:hint="eastAsia"/>
        </w:rPr>
        <w:tab/>
      </w:r>
      <w:r w:rsidRPr="00141310">
        <w:rPr>
          <w:color w:val="00B050"/>
        </w:rPr>
        <w:t>-- 필수입력: 조회일-시작</w:t>
      </w:r>
      <w:r>
        <w:rPr>
          <w:rFonts w:hint="eastAsia"/>
        </w:rPr>
        <w:br/>
      </w:r>
      <w:r>
        <w:t>@End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smalldatetime, </w:t>
      </w:r>
      <w:r>
        <w:rPr>
          <w:rFonts w:hint="eastAsia"/>
        </w:rPr>
        <w:tab/>
      </w:r>
      <w:r w:rsidRPr="00141310">
        <w:rPr>
          <w:color w:val="00B050"/>
        </w:rPr>
        <w:t>-- 필수입력: 조회일-끝</w:t>
      </w:r>
      <w:r>
        <w:rPr>
          <w:rFonts w:hint="eastAsia"/>
        </w:rPr>
        <w:br/>
      </w:r>
      <w:r>
        <w:t>@Begin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시작 (기본값 : 0)</w:t>
      </w:r>
      <w:r>
        <w:rPr>
          <w:rFonts w:hint="eastAsia"/>
        </w:rPr>
        <w:br/>
      </w:r>
      <w:r>
        <w:t>@End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선택입력: 접수번호 종료 (기본값 : 0)</w:t>
      </w:r>
      <w:r>
        <w:rPr>
          <w:rFonts w:hint="eastAsia"/>
        </w:rPr>
        <w:br/>
      </w:r>
      <w:r>
        <w:t>@TestCodes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 w:rsidRPr="00737561">
        <w:rPr>
          <w:rFonts w:hint="eastAsia"/>
          <w:color w:val="0000FF"/>
        </w:rPr>
        <w:tab/>
      </w:r>
      <w:r w:rsidRPr="00141310">
        <w:rPr>
          <w:color w:val="00B050"/>
        </w:rPr>
        <w:t>-- 선택입력: 검사코</w:t>
      </w:r>
      <w:r>
        <w:rPr>
          <w:rFonts w:hint="eastAsia"/>
          <w:color w:val="00B050"/>
        </w:rPr>
        <w:t xml:space="preserve">드 </w:t>
      </w:r>
      <w:r w:rsidRPr="00141310">
        <w:rPr>
          <w:color w:val="00B050"/>
        </w:rPr>
        <w:t>리스트 ex) ‘1001’,’1002’,’1003’</w:t>
      </w:r>
    </w:p>
    <w:p w14:paraId="1C30AB2A" w14:textId="77777777" w:rsidR="00491210" w:rsidRDefault="00491210" w:rsidP="0049121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예제</w:t>
      </w:r>
      <w:r>
        <w:br/>
        <w:t>begin</w:t>
      </w:r>
      <w:r>
        <w:rPr>
          <w:rFonts w:hint="eastAsia"/>
        </w:rPr>
        <w:br/>
      </w:r>
      <w:r>
        <w:t>declare</w:t>
      </w:r>
      <w:r>
        <w:rPr>
          <w:rFonts w:hint="eastAsia"/>
        </w:rPr>
        <w:br/>
      </w:r>
      <w:r>
        <w:t>@StatustIndex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tiny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0-전체, 1-미완료, 2-완료</w:t>
      </w:r>
      <w:r>
        <w:rPr>
          <w:rFonts w:hint="eastAsia"/>
        </w:rPr>
        <w:br/>
      </w:r>
      <w:r>
        <w:t>@WorkList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 w:rsidRPr="00737561">
        <w:rPr>
          <w:rFonts w:hint="eastAsia"/>
          <w:color w:val="0000FF"/>
        </w:rPr>
        <w:tab/>
      </w:r>
      <w:r w:rsidRPr="00141310">
        <w:rPr>
          <w:color w:val="00B050"/>
        </w:rPr>
        <w:t>-- 필수입력: 워크리스트코드</w:t>
      </w:r>
      <w:r>
        <w:rPr>
          <w:rFonts w:hint="eastAsia"/>
        </w:rPr>
        <w:br/>
      </w:r>
      <w:r>
        <w:t>@Begin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smalldatetime,</w:t>
      </w:r>
      <w:r>
        <w:rPr>
          <w:rFonts w:hint="eastAsia"/>
        </w:rPr>
        <w:tab/>
      </w:r>
      <w:r w:rsidRPr="00141310">
        <w:rPr>
          <w:color w:val="00B050"/>
        </w:rPr>
        <w:t>-- 필수입력: 조회일-시작</w:t>
      </w:r>
      <w:r>
        <w:rPr>
          <w:rFonts w:hint="eastAsia"/>
        </w:rPr>
        <w:br/>
      </w:r>
      <w:r>
        <w:t>@End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smalldatetime,</w:t>
      </w:r>
      <w:r>
        <w:rPr>
          <w:rFonts w:hint="eastAsia"/>
        </w:rPr>
        <w:tab/>
      </w:r>
      <w:r w:rsidRPr="00141310">
        <w:rPr>
          <w:color w:val="00B050"/>
        </w:rPr>
        <w:t>-- 필수입력: 조회일-끝</w:t>
      </w:r>
      <w:r>
        <w:rPr>
          <w:rFonts w:hint="eastAsia"/>
        </w:rPr>
        <w:br/>
      </w:r>
      <w:r>
        <w:lastRenderedPageBreak/>
        <w:t>@Begin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>
        <w:tab/>
      </w:r>
      <w:r>
        <w:rPr>
          <w:rFonts w:hint="eastAsia"/>
        </w:rPr>
        <w:tab/>
      </w:r>
      <w:r w:rsidRPr="00141310">
        <w:rPr>
          <w:color w:val="00B050"/>
        </w:rPr>
        <w:t>-- 선택입력: 접수번호 시작 (기본값 : 0)</w:t>
      </w:r>
      <w:r>
        <w:rPr>
          <w:rFonts w:hint="eastAsia"/>
        </w:rPr>
        <w:br/>
      </w:r>
      <w:r>
        <w:t>@End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41310">
        <w:rPr>
          <w:color w:val="00B050"/>
        </w:rPr>
        <w:t>-- 선택입력: 접수번호 종료 (기본값 : 0)</w:t>
      </w:r>
      <w:r>
        <w:rPr>
          <w:rFonts w:hint="eastAsia"/>
        </w:rPr>
        <w:br/>
      </w:r>
      <w:r>
        <w:t>@TestCodes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</w:t>
      </w:r>
      <w:r>
        <w:rPr>
          <w:rFonts w:hint="eastAsia"/>
        </w:rPr>
        <w:tab/>
      </w:r>
      <w:r w:rsidRPr="00141310">
        <w:rPr>
          <w:color w:val="00B050"/>
        </w:rPr>
        <w:t>-- 선택입력: 검사코드</w:t>
      </w:r>
      <w:r>
        <w:rPr>
          <w:rFonts w:hint="eastAsia"/>
        </w:rPr>
        <w:br/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>@WorkListCode=</w:t>
      </w:r>
      <w:r w:rsidRPr="0049407C">
        <w:rPr>
          <w:color w:val="FF0000"/>
        </w:rPr>
        <w:t>'018'</w:t>
      </w:r>
      <w:r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BeginDate= </w:t>
      </w:r>
      <w:r w:rsidRPr="0049407C">
        <w:rPr>
          <w:color w:val="FF0000"/>
        </w:rPr>
        <w:t xml:space="preserve">'2010-05-01'  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>@EndDate</w:t>
      </w:r>
      <w:r w:rsidRPr="0049407C">
        <w:rPr>
          <w:color w:val="FF0000"/>
        </w:rPr>
        <w:t xml:space="preserve">= '2010-05-30'  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BeginNo= </w:t>
      </w:r>
      <w:r w:rsidRPr="0049407C">
        <w:rPr>
          <w:color w:val="FF0000"/>
        </w:rPr>
        <w:t>0</w:t>
      </w:r>
      <w:r>
        <w:tab/>
      </w:r>
      <w:r>
        <w:tab/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EndNo= </w:t>
      </w:r>
      <w:r w:rsidRPr="0049407C">
        <w:rPr>
          <w:color w:val="FF0000"/>
        </w:rPr>
        <w:t>0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 TestCodes = </w:t>
      </w:r>
      <w:r w:rsidRPr="0049407C">
        <w:rPr>
          <w:color w:val="FF0000"/>
        </w:rPr>
        <w:t>' ''1001'',''1002'',''1003'' '</w:t>
      </w:r>
      <w:r w:rsidRPr="0049407C">
        <w:rPr>
          <w:rFonts w:hint="eastAsia"/>
          <w:color w:val="FF0000"/>
        </w:rPr>
        <w:br/>
      </w:r>
      <w:r>
        <w:rPr>
          <w:rFonts w:hint="eastAsia"/>
        </w:rPr>
        <w:br/>
      </w:r>
      <w:r w:rsidRPr="00737561">
        <w:rPr>
          <w:color w:val="0000FF"/>
        </w:rPr>
        <w:t xml:space="preserve">execute </w:t>
      </w:r>
      <w:r>
        <w:t>Interface_GetPatientResultList</w:t>
      </w:r>
      <w:r>
        <w:rPr>
          <w:rFonts w:hint="eastAsia"/>
        </w:rPr>
        <w:t>02</w:t>
      </w:r>
      <w:r>
        <w:t xml:space="preserve"> @WorkListCode, @BeginDate, @EndDate, @BeginNo, @EndNo</w:t>
      </w:r>
      <w:r>
        <w:rPr>
          <w:rFonts w:hint="eastAsia"/>
        </w:rPr>
        <w:br/>
      </w:r>
      <w:r w:rsidRPr="00737561">
        <w:rPr>
          <w:color w:val="0000FF"/>
        </w:rPr>
        <w:t>end</w:t>
      </w:r>
    </w:p>
    <w:p w14:paraId="12232348" w14:textId="77777777" w:rsidR="00491210" w:rsidRDefault="00491210" w:rsidP="0049121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값</w:t>
      </w:r>
      <w:r>
        <w:br/>
        <w:t>LabRegDate(=BeginDate,EndDate)</w:t>
      </w:r>
      <w:r>
        <w:rPr>
          <w:rFonts w:hint="eastAsia"/>
        </w:rPr>
        <w:tab/>
      </w:r>
      <w:r w:rsidRPr="00737561">
        <w:rPr>
          <w:color w:val="0000FF"/>
        </w:rPr>
        <w:t>smalldatetime</w:t>
      </w:r>
      <w:r>
        <w:tab/>
      </w:r>
      <w:r w:rsidRPr="00141310">
        <w:rPr>
          <w:color w:val="00B050"/>
        </w:rPr>
        <w:t>//접수일</w:t>
      </w:r>
      <w:r>
        <w:rPr>
          <w:rFonts w:hint="eastAsia"/>
        </w:rPr>
        <w:br/>
      </w:r>
      <w:r>
        <w:t>LabRegNo(=BeginNo,EndNo)</w:t>
      </w:r>
      <w:r>
        <w:rPr>
          <w:rFonts w:hint="eastAsia"/>
        </w:rPr>
        <w:tab/>
      </w:r>
      <w:r w:rsidRPr="00737561">
        <w:rPr>
          <w:color w:val="0000FF"/>
        </w:rPr>
        <w:t>int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접수번호</w:t>
      </w:r>
      <w:r>
        <w:rPr>
          <w:rFonts w:hint="eastAsia"/>
        </w:rPr>
        <w:br/>
      </w:r>
      <w:r>
        <w:t>CompanyCod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거래처코드</w:t>
      </w:r>
      <w:r>
        <w:rPr>
          <w:rFonts w:hint="eastAsia"/>
        </w:rPr>
        <w:br/>
      </w:r>
      <w:r>
        <w:t>PatientName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수진자명</w:t>
      </w:r>
      <w:r>
        <w:rPr>
          <w:rFonts w:hint="eastAsia"/>
        </w:rPr>
        <w:br/>
      </w:r>
      <w:r>
        <w:t>PatientChart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차트번호</w:t>
      </w:r>
      <w:r>
        <w:rPr>
          <w:rFonts w:hint="eastAsia"/>
        </w:rPr>
        <w:br/>
      </w:r>
      <w:r>
        <w:t>PatientBirthDay</w:t>
      </w:r>
      <w:r>
        <w:tab/>
      </w:r>
      <w:r w:rsidRPr="00737561">
        <w:rPr>
          <w:color w:val="0000FF"/>
        </w:rPr>
        <w:t>char(8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생년월일 (yymmdd)</w:t>
      </w:r>
      <w:r>
        <w:rPr>
          <w:rFonts w:hint="eastAsia"/>
        </w:rPr>
        <w:br/>
      </w:r>
      <w:r>
        <w:t>PatientAge</w:t>
      </w:r>
      <w:r>
        <w:tab/>
      </w:r>
      <w:r>
        <w:tab/>
      </w:r>
      <w:r w:rsidRPr="00737561">
        <w:rPr>
          <w:color w:val="0000FF"/>
        </w:rPr>
        <w:t>tinyint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나이</w:t>
      </w:r>
      <w:r>
        <w:rPr>
          <w:rFonts w:hint="eastAsia"/>
        </w:rPr>
        <w:br/>
      </w:r>
      <w:r>
        <w:t>PatientSex</w:t>
      </w:r>
      <w:r>
        <w:tab/>
      </w:r>
      <w:r>
        <w:tab/>
      </w:r>
      <w:r w:rsidRPr="00737561">
        <w:rPr>
          <w:color w:val="0000FF"/>
        </w:rPr>
        <w:t>char(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성별 (M,F)</w:t>
      </w:r>
      <w:r>
        <w:rPr>
          <w:rFonts w:hint="eastAsia"/>
        </w:rPr>
        <w:br/>
      </w:r>
      <w:r>
        <w:t>OrderCode</w:t>
      </w:r>
      <w:r>
        <w:tab/>
      </w:r>
      <w: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오더코드</w:t>
      </w:r>
      <w:r>
        <w:rPr>
          <w:rFonts w:hint="eastAsia"/>
        </w:rPr>
        <w:br/>
      </w:r>
      <w:r>
        <w:t>TestCode</w:t>
      </w:r>
      <w:r>
        <w:tab/>
      </w:r>
      <w: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검사코드</w:t>
      </w:r>
      <w:r>
        <w:rPr>
          <w:rFonts w:hint="eastAsia"/>
        </w:rPr>
        <w:br/>
      </w:r>
      <w:r>
        <w:t>TestSubCode</w:t>
      </w:r>
      <w:r>
        <w:tab/>
      </w:r>
      <w: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검사세부코드</w:t>
      </w:r>
      <w:r>
        <w:rPr>
          <w:rFonts w:hint="eastAsia"/>
        </w:rPr>
        <w:br/>
      </w:r>
      <w:r>
        <w:t>TestName</w:t>
      </w:r>
      <w:r>
        <w:tab/>
      </w:r>
      <w:r>
        <w:tab/>
      </w:r>
      <w:r w:rsidRPr="00737561">
        <w:rPr>
          <w:color w:val="0000FF"/>
        </w:rPr>
        <w:t>varchar(200)</w:t>
      </w:r>
      <w:r>
        <w:tab/>
      </w:r>
      <w:r w:rsidRPr="00141310">
        <w:rPr>
          <w:color w:val="00B050"/>
        </w:rPr>
        <w:t>// 검사명칭</w:t>
      </w:r>
      <w:r>
        <w:rPr>
          <w:rFonts w:hint="eastAsia"/>
        </w:rPr>
        <w:br/>
        <w:t>TestResult01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varchar(50) </w:t>
      </w:r>
      <w:r>
        <w:tab/>
      </w:r>
      <w:r w:rsidRPr="00141310">
        <w:rPr>
          <w:color w:val="00B050"/>
        </w:rPr>
        <w:t>// 결과값 실수</w:t>
      </w:r>
      <w:r w:rsidRPr="00141310">
        <w:rPr>
          <w:rFonts w:hint="eastAsia"/>
          <w:color w:val="00B050"/>
        </w:rPr>
        <w:t xml:space="preserve"> 또는 문자</w:t>
      </w:r>
      <w:r>
        <w:rPr>
          <w:rFonts w:hint="eastAsia"/>
        </w:rPr>
        <w:br/>
        <w:t>TestResult02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varchar(50)</w:t>
      </w:r>
      <w:r>
        <w:tab/>
      </w:r>
      <w:r w:rsidRPr="00141310">
        <w:rPr>
          <w:color w:val="00B050"/>
        </w:rPr>
        <w:t>// 괄과값 문자</w:t>
      </w:r>
      <w:r>
        <w:rPr>
          <w:rFonts w:hint="eastAsia"/>
        </w:rPr>
        <w:br/>
        <w:t>Test</w:t>
      </w:r>
      <w:r>
        <w:t>ResultAbn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varchar(20)</w:t>
      </w:r>
      <w:r>
        <w:tab/>
      </w:r>
      <w:r w:rsidRPr="00141310">
        <w:rPr>
          <w:color w:val="00B050"/>
        </w:rPr>
        <w:t>// 판정값 문자</w:t>
      </w:r>
      <w:r>
        <w:rPr>
          <w:rFonts w:hint="eastAsia"/>
        </w:rPr>
        <w:br/>
      </w:r>
      <w:r>
        <w:t>IsPanic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bit (0,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패닉</w:t>
      </w:r>
      <w:r>
        <w:rPr>
          <w:rFonts w:hint="eastAsia"/>
        </w:rPr>
        <w:br/>
      </w:r>
      <w:r>
        <w:t>IsDelta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bit (0,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델타</w:t>
      </w:r>
      <w:r>
        <w:rPr>
          <w:rFonts w:hint="eastAsia"/>
        </w:rPr>
        <w:br/>
      </w:r>
      <w:r>
        <w:t>IsCritical</w:t>
      </w:r>
      <w:r>
        <w:tab/>
      </w:r>
      <w:r>
        <w:tab/>
      </w:r>
      <w:r>
        <w:rPr>
          <w:rFonts w:hint="eastAsia"/>
        </w:rPr>
        <w:tab/>
      </w:r>
      <w:r w:rsidRPr="00737561">
        <w:rPr>
          <w:color w:val="0000FF"/>
        </w:rPr>
        <w:t>bit (0,1)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// 크리티컬</w:t>
      </w:r>
      <w:r>
        <w:rPr>
          <w:rFonts w:hint="eastAsia"/>
        </w:rPr>
        <w:br/>
      </w:r>
      <w:r>
        <w:t>StateName</w:t>
      </w:r>
      <w:r>
        <w:tab/>
      </w:r>
      <w:r>
        <w:tab/>
      </w:r>
      <w:r w:rsidRPr="00737561">
        <w:rPr>
          <w:color w:val="0000FF"/>
        </w:rPr>
        <w:t>varchar(50)</w:t>
      </w:r>
      <w:r>
        <w:tab/>
      </w:r>
      <w:r w:rsidRPr="00141310">
        <w:rPr>
          <w:color w:val="00B050"/>
        </w:rPr>
        <w:t>// 검사진행 상태</w:t>
      </w:r>
    </w:p>
    <w:p w14:paraId="690D3D65" w14:textId="77777777" w:rsidR="00491210" w:rsidRDefault="00491210" w:rsidP="00491210">
      <w:pPr>
        <w:pStyle w:val="a3"/>
        <w:ind w:leftChars="0" w:left="1200"/>
        <w:jc w:val="left"/>
      </w:pPr>
    </w:p>
    <w:p w14:paraId="3BF94D65" w14:textId="77777777" w:rsidR="00710304" w:rsidRDefault="00710304" w:rsidP="00861F9B">
      <w:pPr>
        <w:pStyle w:val="a3"/>
        <w:numPr>
          <w:ilvl w:val="1"/>
          <w:numId w:val="1"/>
        </w:numPr>
        <w:ind w:leftChars="0"/>
        <w:jc w:val="left"/>
      </w:pPr>
      <w:r>
        <w:t>Interface_GetPatientResult</w:t>
      </w:r>
      <w:r w:rsidR="008121D9">
        <w:rPr>
          <w:rFonts w:hint="eastAsia"/>
        </w:rPr>
        <w:t>02</w:t>
      </w:r>
      <w:r>
        <w:t xml:space="preserve"> – 워크코드에 해당하는 특정일, 특정환자의 검사의뢰 결과를 </w:t>
      </w:r>
      <w:r>
        <w:rPr>
          <w:rFonts w:hint="eastAsia"/>
        </w:rPr>
        <w:t>조회하는</w:t>
      </w:r>
      <w:r>
        <w:t xml:space="preserve"> 기능</w:t>
      </w:r>
    </w:p>
    <w:p w14:paraId="661ADF46" w14:textId="77777777" w:rsidR="00710304" w:rsidRDefault="00710304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 w:rsidR="00107B9F">
        <w:br/>
        <w:t>@WorkList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737561">
        <w:rPr>
          <w:color w:val="0000FF"/>
        </w:rPr>
        <w:t>varchar(50),</w:t>
      </w:r>
      <w:r w:rsidR="00107B9F" w:rsidRPr="00737561">
        <w:rPr>
          <w:rFonts w:hint="eastAsia"/>
          <w:color w:val="0000FF"/>
        </w:rPr>
        <w:tab/>
      </w:r>
      <w:r w:rsidR="00107B9F" w:rsidRPr="00141310">
        <w:rPr>
          <w:color w:val="00B050"/>
        </w:rPr>
        <w:t>-- 필수입력: 워크리스트코드</w:t>
      </w:r>
      <w:r w:rsidR="00107B9F">
        <w:rPr>
          <w:rFonts w:hint="eastAsia"/>
        </w:rPr>
        <w:br/>
      </w:r>
      <w:r w:rsidR="00107B9F">
        <w:t>@LabRegDat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737561">
        <w:rPr>
          <w:color w:val="0000FF"/>
        </w:rPr>
        <w:t xml:space="preserve">smalldatetime, </w:t>
      </w:r>
      <w:r w:rsidR="00107B9F">
        <w:tab/>
      </w:r>
      <w:r w:rsidR="00107B9F" w:rsidRPr="00141310">
        <w:rPr>
          <w:color w:val="00B050"/>
        </w:rPr>
        <w:t>-- 필수입력: 조회일</w:t>
      </w:r>
      <w:r w:rsidR="00107B9F">
        <w:rPr>
          <w:rFonts w:hint="eastAsia"/>
        </w:rPr>
        <w:br/>
      </w:r>
      <w:r w:rsidR="00107B9F">
        <w:t>@LabRegNo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737561">
        <w:rPr>
          <w:color w:val="0000FF"/>
        </w:rPr>
        <w:t>int</w:t>
      </w:r>
      <w:r w:rsidR="00107B9F" w:rsidRPr="00737561">
        <w:rPr>
          <w:color w:val="0000FF"/>
        </w:rPr>
        <w:tab/>
      </w:r>
      <w:r w:rsidR="00107B9F" w:rsidRPr="00737561">
        <w:rPr>
          <w:color w:val="0000FF"/>
        </w:rPr>
        <w:tab/>
      </w:r>
      <w:r w:rsidR="00107B9F" w:rsidRPr="00141310">
        <w:rPr>
          <w:color w:val="00B050"/>
        </w:rPr>
        <w:t>-- 선택입력: 접수번호</w:t>
      </w:r>
    </w:p>
    <w:p w14:paraId="2FF47A7D" w14:textId="77777777" w:rsidR="00107B9F" w:rsidRDefault="00710304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예제</w:t>
      </w:r>
      <w:r w:rsidR="00107B9F">
        <w:br/>
      </w:r>
      <w:r w:rsidR="00107B9F" w:rsidRPr="00737561">
        <w:rPr>
          <w:color w:val="0000FF"/>
        </w:rPr>
        <w:t>begin</w:t>
      </w:r>
      <w:r w:rsidR="00107B9F" w:rsidRPr="00737561">
        <w:rPr>
          <w:rFonts w:hint="eastAsia"/>
          <w:color w:val="0000FF"/>
        </w:rPr>
        <w:br/>
      </w:r>
      <w:r w:rsidR="00107B9F" w:rsidRPr="00737561">
        <w:rPr>
          <w:color w:val="0000FF"/>
        </w:rPr>
        <w:t>declare</w:t>
      </w:r>
      <w:r w:rsidR="00107B9F">
        <w:rPr>
          <w:rFonts w:hint="eastAsia"/>
        </w:rPr>
        <w:br/>
      </w:r>
      <w:r w:rsidR="00107B9F">
        <w:lastRenderedPageBreak/>
        <w:t>@WorkList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49407C">
        <w:rPr>
          <w:color w:val="0000FF"/>
        </w:rPr>
        <w:t>varchar(50),</w:t>
      </w:r>
      <w:r w:rsidR="00107B9F" w:rsidRPr="0049407C">
        <w:rPr>
          <w:color w:val="0000FF"/>
        </w:rPr>
        <w:tab/>
      </w:r>
      <w:r w:rsidR="00107B9F" w:rsidRPr="00141310">
        <w:rPr>
          <w:color w:val="00B050"/>
        </w:rPr>
        <w:t>-- 필수입력: 워크리스트코드</w:t>
      </w:r>
      <w:r w:rsidR="00107B9F">
        <w:rPr>
          <w:rFonts w:hint="eastAsia"/>
        </w:rPr>
        <w:br/>
      </w:r>
      <w:r w:rsidR="00107B9F">
        <w:t>@LabRegDat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49407C">
        <w:rPr>
          <w:color w:val="0000FF"/>
        </w:rPr>
        <w:t>smalldatetime,</w:t>
      </w:r>
      <w:r w:rsidR="00141310">
        <w:rPr>
          <w:rFonts w:hint="eastAsia"/>
        </w:rPr>
        <w:tab/>
      </w:r>
      <w:r w:rsidR="00107B9F" w:rsidRPr="00141310">
        <w:rPr>
          <w:color w:val="00B050"/>
        </w:rPr>
        <w:t>-- 필수입력: 조회일</w:t>
      </w:r>
      <w:r w:rsidR="00107B9F">
        <w:rPr>
          <w:rFonts w:hint="eastAsia"/>
        </w:rPr>
        <w:br/>
      </w:r>
      <w:r w:rsidR="00107B9F">
        <w:t>@LabRegNo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="00107B9F" w:rsidRPr="0049407C">
        <w:rPr>
          <w:color w:val="0000FF"/>
        </w:rPr>
        <w:t>char(12)</w:t>
      </w:r>
      <w:r w:rsidR="00107B9F" w:rsidRPr="0049407C">
        <w:rPr>
          <w:color w:val="0000FF"/>
        </w:rPr>
        <w:tab/>
      </w:r>
      <w:r w:rsidR="00141310" w:rsidRPr="0049407C">
        <w:rPr>
          <w:rFonts w:hint="eastAsia"/>
          <w:color w:val="0000FF"/>
        </w:rPr>
        <w:tab/>
      </w:r>
      <w:r w:rsidR="00107B9F" w:rsidRPr="00141310">
        <w:rPr>
          <w:color w:val="00B050"/>
        </w:rPr>
        <w:t>-- 선택입력: 접수번호</w:t>
      </w:r>
      <w:r w:rsidR="00107B9F">
        <w:rPr>
          <w:rFonts w:hint="eastAsia"/>
        </w:rPr>
        <w:br/>
      </w:r>
      <w:r w:rsidR="00107B9F">
        <w:rPr>
          <w:rFonts w:hint="eastAsia"/>
        </w:rPr>
        <w:br/>
      </w:r>
      <w:r w:rsidR="00107B9F" w:rsidRPr="00737561">
        <w:rPr>
          <w:color w:val="0000FF"/>
        </w:rPr>
        <w:t>set</w:t>
      </w:r>
      <w:r w:rsidR="00107B9F">
        <w:t xml:space="preserve"> @WorkListCode=</w:t>
      </w:r>
      <w:r w:rsidR="00107B9F" w:rsidRPr="0049407C">
        <w:rPr>
          <w:color w:val="FF0000"/>
        </w:rPr>
        <w:t>'018'</w:t>
      </w:r>
      <w:r w:rsidR="00107B9F" w:rsidRPr="0049407C">
        <w:rPr>
          <w:rFonts w:hint="eastAsia"/>
          <w:color w:val="FF0000"/>
        </w:rPr>
        <w:br/>
      </w:r>
      <w:r w:rsidR="00107B9F" w:rsidRPr="00737561">
        <w:rPr>
          <w:color w:val="0000FF"/>
        </w:rPr>
        <w:t>set</w:t>
      </w:r>
      <w:r w:rsidR="00107B9F">
        <w:t xml:space="preserve"> @LabRegDate=</w:t>
      </w:r>
      <w:r w:rsidR="00107B9F" w:rsidRPr="0049407C">
        <w:rPr>
          <w:color w:val="FF0000"/>
        </w:rPr>
        <w:t>'2010-05-10'</w:t>
      </w:r>
      <w:r w:rsidR="00107B9F" w:rsidRPr="0049407C">
        <w:rPr>
          <w:rFonts w:hint="eastAsia"/>
          <w:color w:val="FF0000"/>
        </w:rPr>
        <w:br/>
      </w:r>
      <w:r w:rsidR="00107B9F" w:rsidRPr="00737561">
        <w:rPr>
          <w:color w:val="0000FF"/>
        </w:rPr>
        <w:t>set</w:t>
      </w:r>
      <w:r w:rsidR="00107B9F">
        <w:t xml:space="preserve"> @LabRegNo = </w:t>
      </w:r>
      <w:r w:rsidR="00107B9F" w:rsidRPr="0049407C">
        <w:rPr>
          <w:color w:val="FF0000"/>
        </w:rPr>
        <w:t>2</w:t>
      </w:r>
      <w:r w:rsidR="00107B9F">
        <w:rPr>
          <w:rFonts w:hint="eastAsia"/>
        </w:rPr>
        <w:br/>
      </w:r>
      <w:r w:rsidR="00107B9F">
        <w:rPr>
          <w:rFonts w:hint="eastAsia"/>
        </w:rPr>
        <w:br/>
      </w:r>
      <w:r w:rsidR="00107B9F" w:rsidRPr="00737561">
        <w:rPr>
          <w:color w:val="0000FF"/>
        </w:rPr>
        <w:t>execute</w:t>
      </w:r>
      <w:r w:rsidR="00107B9F">
        <w:t xml:space="preserve"> Interface_GetPatientResult</w:t>
      </w:r>
      <w:r w:rsidR="008121D9">
        <w:rPr>
          <w:rFonts w:hint="eastAsia"/>
        </w:rPr>
        <w:t>02</w:t>
      </w:r>
      <w:r w:rsidR="00107B9F">
        <w:t xml:space="preserve"> @WorkListCode, @LabRegDate, @LabRegNo</w:t>
      </w:r>
      <w:r w:rsidR="00107B9F">
        <w:rPr>
          <w:rFonts w:hint="eastAsia"/>
        </w:rPr>
        <w:br/>
      </w:r>
      <w:r w:rsidR="00107B9F" w:rsidRPr="00737561">
        <w:rPr>
          <w:rFonts w:hint="eastAsia"/>
          <w:color w:val="0000FF"/>
        </w:rPr>
        <w:t>end</w:t>
      </w:r>
    </w:p>
    <w:p w14:paraId="510BE321" w14:textId="77777777" w:rsidR="00107B9F" w:rsidRDefault="00710304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값</w:t>
      </w:r>
      <w:r w:rsidR="00107B9F">
        <w:rPr>
          <w:rFonts w:hint="eastAsia"/>
        </w:rPr>
        <w:t xml:space="preserve"> - </w:t>
      </w:r>
      <w:r w:rsidR="00107B9F" w:rsidRPr="00107B9F">
        <w:t>Interface_GetPatientResultList</w:t>
      </w:r>
      <w:r w:rsidR="008121D9">
        <w:rPr>
          <w:rFonts w:hint="eastAsia"/>
        </w:rPr>
        <w:t>02</w:t>
      </w:r>
      <w:r w:rsidR="00107B9F" w:rsidRPr="00107B9F">
        <w:t xml:space="preserve"> 의 결과값과 상동</w:t>
      </w:r>
    </w:p>
    <w:p w14:paraId="50153B09" w14:textId="77777777" w:rsidR="00107B9F" w:rsidRPr="00107B9F" w:rsidRDefault="00107B9F" w:rsidP="00107B9F">
      <w:pPr>
        <w:pStyle w:val="a3"/>
        <w:numPr>
          <w:ilvl w:val="1"/>
          <w:numId w:val="1"/>
        </w:numPr>
        <w:ind w:leftChars="0"/>
        <w:jc w:val="left"/>
      </w:pPr>
      <w:r w:rsidRPr="00107B9F">
        <w:rPr>
          <w:rFonts w:ascii="굴림체" w:eastAsia="굴림체" w:hAnsi="굴림체" w:hint="eastAsia"/>
          <w:sz w:val="18"/>
        </w:rPr>
        <w:t>Interface_SetPatientResult</w:t>
      </w:r>
      <w:r w:rsidR="008121D9">
        <w:rPr>
          <w:rFonts w:ascii="굴림체" w:eastAsia="굴림체" w:hAnsi="굴림체" w:hint="eastAsia"/>
          <w:sz w:val="18"/>
        </w:rPr>
        <w:t>02</w:t>
      </w:r>
      <w:r w:rsidRPr="00107B9F">
        <w:rPr>
          <w:rFonts w:ascii="굴림체" w:eastAsia="굴림체" w:hAnsi="굴림체"/>
          <w:sz w:val="18"/>
        </w:rPr>
        <w:t>–</w:t>
      </w:r>
      <w:r w:rsidRPr="00107B9F">
        <w:rPr>
          <w:rFonts w:ascii="굴림체" w:eastAsia="굴림체" w:hAnsi="굴림체" w:hint="eastAsia"/>
          <w:sz w:val="18"/>
        </w:rPr>
        <w:t xml:space="preserve"> 장비의 검사결과를 해당수진자의 검사항목에 저장하는 기능.</w:t>
      </w:r>
    </w:p>
    <w:p w14:paraId="59869E23" w14:textId="77777777" w:rsidR="00107B9F" w:rsidRDefault="00107B9F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>
        <w:br/>
        <w:t>@LabRegDat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smalldatetime,</w:t>
      </w:r>
      <w:r>
        <w:tab/>
      </w:r>
      <w:r w:rsidRPr="00141310">
        <w:rPr>
          <w:color w:val="00B050"/>
        </w:rPr>
        <w:t>-- 필수입력: 조회일</w:t>
      </w:r>
      <w:r>
        <w:rPr>
          <w:rFonts w:hint="eastAsia"/>
        </w:rPr>
        <w:br/>
      </w:r>
      <w:r>
        <w:t>@LabRegNo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접수번호</w:t>
      </w:r>
      <w:r>
        <w:rPr>
          <w:rFonts w:hint="eastAsia"/>
        </w:rPr>
        <w:br/>
      </w:r>
      <w:r>
        <w:t>@OrderCode</w:t>
      </w:r>
      <w:r w:rsidR="00141310">
        <w:rPr>
          <w:rFonts w:hint="eastAsia"/>
        </w:rPr>
        <w:tab/>
      </w:r>
      <w:r w:rsidR="001F64BD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오더코드</w:t>
      </w:r>
      <w:r w:rsidR="00141310">
        <w:rPr>
          <w:rFonts w:hint="eastAsia"/>
          <w:color w:val="00B050"/>
        </w:rPr>
        <w:t xml:space="preserve">or </w:t>
      </w:r>
      <w:r w:rsidRPr="00141310">
        <w:rPr>
          <w:color w:val="00B050"/>
        </w:rPr>
        <w:t xml:space="preserve">공백 </w:t>
      </w:r>
      <w:r>
        <w:rPr>
          <w:rFonts w:hint="eastAsia"/>
        </w:rPr>
        <w:br/>
      </w:r>
      <w:r>
        <w:t>@Test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 xml:space="preserve">-- 필수입력: 테스트코드 </w:t>
      </w:r>
      <w:r w:rsidR="00141310">
        <w:rPr>
          <w:rFonts w:hint="eastAsia"/>
          <w:color w:val="00B050"/>
        </w:rPr>
        <w:t>or</w:t>
      </w:r>
      <w:r w:rsidRPr="00141310">
        <w:rPr>
          <w:color w:val="00B050"/>
        </w:rPr>
        <w:t xml:space="preserve"> 공백 </w:t>
      </w:r>
      <w:r>
        <w:rPr>
          <w:rFonts w:hint="eastAsia"/>
        </w:rPr>
        <w:br/>
      </w:r>
      <w:r>
        <w:t>@TestSub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서브코드</w:t>
      </w:r>
      <w:r>
        <w:rPr>
          <w:rFonts w:hint="eastAsia"/>
        </w:rPr>
        <w:br/>
      </w:r>
      <w:r>
        <w:t>@</w:t>
      </w:r>
      <w:r w:rsidR="001F64BD">
        <w:t>Test</w:t>
      </w:r>
      <w:r>
        <w:t xml:space="preserve">Result01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</w:t>
      </w:r>
      <w:r w:rsidRPr="00141310">
        <w:rPr>
          <w:rFonts w:hint="eastAsia"/>
          <w:color w:val="00B050"/>
        </w:rPr>
        <w:t xml:space="preserve">1 </w:t>
      </w:r>
      <w:r w:rsidRPr="00141310">
        <w:rPr>
          <w:color w:val="00B050"/>
        </w:rPr>
        <w:t>- 문자</w:t>
      </w:r>
      <w:r w:rsidRPr="00141310">
        <w:rPr>
          <w:rFonts w:hint="eastAsia"/>
          <w:color w:val="00B050"/>
        </w:rPr>
        <w:t>,숫자</w:t>
      </w:r>
      <w:r>
        <w:rPr>
          <w:rFonts w:hint="eastAsia"/>
        </w:rPr>
        <w:br/>
      </w:r>
      <w:r>
        <w:t>@</w:t>
      </w:r>
      <w:r w:rsidR="001F64BD">
        <w:t>Test</w:t>
      </w:r>
      <w:r>
        <w:t xml:space="preserve">Result02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</w:t>
      </w:r>
      <w:r w:rsidRPr="00141310">
        <w:rPr>
          <w:rFonts w:hint="eastAsia"/>
          <w:color w:val="00B050"/>
        </w:rPr>
        <w:t xml:space="preserve">2 </w:t>
      </w:r>
      <w:r w:rsidRPr="00141310">
        <w:rPr>
          <w:color w:val="00B050"/>
        </w:rPr>
        <w:t>- 문자</w:t>
      </w:r>
      <w:r>
        <w:rPr>
          <w:rFonts w:hint="eastAsia"/>
        </w:rPr>
        <w:br/>
      </w:r>
      <w:r>
        <w:t>@</w:t>
      </w:r>
      <w:r w:rsidR="001F64BD">
        <w:t>Test</w:t>
      </w:r>
      <w:r>
        <w:t>ResultAbn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3 - 판정(문자)</w:t>
      </w:r>
      <w:r>
        <w:rPr>
          <w:rFonts w:hint="eastAsia"/>
        </w:rPr>
        <w:br/>
      </w:r>
      <w:r>
        <w:t>@IsPanic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패닉</w:t>
      </w:r>
      <w:r>
        <w:rPr>
          <w:rFonts w:hint="eastAsia"/>
        </w:rPr>
        <w:br/>
      </w:r>
      <w:r>
        <w:t>@IsDelta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델타</w:t>
      </w:r>
      <w:r>
        <w:rPr>
          <w:rFonts w:hint="eastAsia"/>
        </w:rPr>
        <w:br/>
      </w:r>
      <w:r>
        <w:t>@IsCritical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크리티컬</w:t>
      </w:r>
      <w:r>
        <w:rPr>
          <w:rFonts w:hint="eastAsia"/>
        </w:rPr>
        <w:br/>
      </w:r>
      <w:r>
        <w:t xml:space="preserve">@Result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 xml:space="preserve">bit          </w:t>
      </w:r>
      <w:r>
        <w:tab/>
      </w:r>
      <w:r w:rsidRPr="00141310">
        <w:rPr>
          <w:color w:val="00B050"/>
        </w:rPr>
        <w:t>-- 결과값: 0-실패, 1-성공</w:t>
      </w:r>
    </w:p>
    <w:p w14:paraId="1C6D84B3" w14:textId="77777777" w:rsidR="00107B9F" w:rsidRDefault="00107B9F" w:rsidP="00107B9F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사용예제</w:t>
      </w:r>
      <w:r>
        <w:br/>
      </w:r>
      <w:r w:rsidRPr="001F64BD">
        <w:rPr>
          <w:color w:val="0000FF"/>
        </w:rPr>
        <w:t>begin</w:t>
      </w:r>
      <w:r w:rsidR="00F1248E" w:rsidRPr="001F64BD">
        <w:rPr>
          <w:rFonts w:hint="eastAsia"/>
          <w:color w:val="0000FF"/>
        </w:rPr>
        <w:br/>
      </w:r>
      <w:r w:rsidRPr="001F64BD">
        <w:rPr>
          <w:color w:val="0000FF"/>
        </w:rPr>
        <w:t>declare</w:t>
      </w:r>
      <w:r w:rsidR="00F1248E" w:rsidRPr="001F64BD">
        <w:rPr>
          <w:rFonts w:hint="eastAsia"/>
          <w:color w:val="0000FF"/>
        </w:rPr>
        <w:br/>
      </w:r>
      <w:r>
        <w:t>@LabRegDat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smalldatetime,</w:t>
      </w:r>
      <w:r>
        <w:tab/>
      </w:r>
      <w:r w:rsidRPr="00141310">
        <w:rPr>
          <w:color w:val="00B050"/>
        </w:rPr>
        <w:t>-- 필수입력: 조회일</w:t>
      </w:r>
      <w:r w:rsidR="00F1248E">
        <w:rPr>
          <w:rFonts w:hint="eastAsia"/>
        </w:rPr>
        <w:br/>
      </w:r>
      <w:r>
        <w:t>@LabRegNo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접수번호</w:t>
      </w:r>
      <w:r w:rsidR="00F1248E">
        <w:rPr>
          <w:rFonts w:hint="eastAsia"/>
        </w:rPr>
        <w:br/>
      </w:r>
      <w:r>
        <w:t>@OrderCode</w:t>
      </w:r>
      <w:r w:rsidR="00141310">
        <w:rPr>
          <w:rFonts w:hint="eastAsia"/>
        </w:rPr>
        <w:tab/>
      </w:r>
      <w:r w:rsidR="001F64BD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오더코드</w:t>
      </w:r>
      <w:r w:rsidR="00141310" w:rsidRPr="00141310">
        <w:rPr>
          <w:rFonts w:hint="eastAsia"/>
          <w:color w:val="00B050"/>
        </w:rPr>
        <w:t xml:space="preserve"> or 공백</w:t>
      </w:r>
      <w:r w:rsidR="00141310">
        <w:rPr>
          <w:rFonts w:hint="eastAsia"/>
        </w:rPr>
        <w:br/>
      </w:r>
      <w:r>
        <w:t>@Test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코드</w:t>
      </w:r>
      <w:r w:rsidR="00141310" w:rsidRPr="00141310">
        <w:rPr>
          <w:rFonts w:hint="eastAsia"/>
          <w:color w:val="00B050"/>
        </w:rPr>
        <w:t xml:space="preserve"> or 공백</w:t>
      </w:r>
      <w:r w:rsidR="00F1248E">
        <w:rPr>
          <w:rFonts w:hint="eastAsia"/>
        </w:rPr>
        <w:br/>
      </w:r>
      <w:r>
        <w:t>@TestSubCode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서브코드</w:t>
      </w:r>
      <w:r w:rsidR="00F1248E">
        <w:rPr>
          <w:rFonts w:hint="eastAsia"/>
        </w:rPr>
        <w:br/>
      </w:r>
      <w:r>
        <w:t>@</w:t>
      </w:r>
      <w:r w:rsidR="001F64BD">
        <w:t>Test</w:t>
      </w:r>
      <w:r>
        <w:t xml:space="preserve">Result01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문자</w:t>
      </w:r>
      <w:r w:rsidR="00141310" w:rsidRPr="00141310">
        <w:rPr>
          <w:rFonts w:hint="eastAsia"/>
          <w:color w:val="00B050"/>
        </w:rPr>
        <w:t>,숫자</w:t>
      </w:r>
      <w:r w:rsidR="00F1248E">
        <w:rPr>
          <w:rFonts w:hint="eastAsia"/>
        </w:rPr>
        <w:br/>
      </w:r>
      <w:r>
        <w:t>@</w:t>
      </w:r>
      <w:r w:rsidR="001F64BD">
        <w:t>Test</w:t>
      </w:r>
      <w:r>
        <w:t xml:space="preserve">Result02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문자</w:t>
      </w:r>
      <w:r w:rsidR="00F1248E">
        <w:rPr>
          <w:rFonts w:hint="eastAsia"/>
        </w:rPr>
        <w:br/>
      </w:r>
      <w:r>
        <w:t>@</w:t>
      </w:r>
      <w:r w:rsidR="001F64BD">
        <w:t>Test</w:t>
      </w:r>
      <w:r>
        <w:t>ResultAbn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판정(문자)</w:t>
      </w:r>
      <w:r w:rsidR="00F1248E">
        <w:rPr>
          <w:rFonts w:hint="eastAsia"/>
        </w:rPr>
        <w:br/>
      </w:r>
      <w:r>
        <w:t>@IsPanic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패닉</w:t>
      </w:r>
      <w:r w:rsidR="00F1248E">
        <w:rPr>
          <w:rFonts w:hint="eastAsia"/>
        </w:rPr>
        <w:br/>
      </w:r>
      <w:r>
        <w:t>@IsDelta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델타</w:t>
      </w:r>
      <w:r w:rsidR="00F1248E">
        <w:rPr>
          <w:rFonts w:hint="eastAsia"/>
        </w:rPr>
        <w:br/>
      </w:r>
      <w:r>
        <w:t>@IsCritical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크리티컬</w:t>
      </w:r>
      <w:r w:rsidR="00F1248E">
        <w:rPr>
          <w:rFonts w:hint="eastAsia"/>
        </w:rPr>
        <w:br/>
      </w:r>
      <w:r>
        <w:t xml:space="preserve">@Result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737561">
        <w:rPr>
          <w:color w:val="0000FF"/>
        </w:rPr>
        <w:t xml:space="preserve">bit          </w:t>
      </w:r>
      <w:r w:rsidR="00141310">
        <w:rPr>
          <w:rFonts w:hint="eastAsia"/>
        </w:rPr>
        <w:tab/>
      </w:r>
      <w:r w:rsidRPr="00141310">
        <w:rPr>
          <w:color w:val="00B050"/>
        </w:rPr>
        <w:t>-- 결과값: 0-실패, 1-성공</w:t>
      </w:r>
      <w:r w:rsidR="00F1248E">
        <w:rPr>
          <w:rFonts w:hint="eastAsia"/>
        </w:rPr>
        <w:br/>
      </w:r>
      <w:r w:rsidR="00F1248E">
        <w:rPr>
          <w:rFonts w:hint="eastAsia"/>
        </w:rPr>
        <w:br/>
      </w:r>
      <w:r w:rsidRPr="001F64BD">
        <w:rPr>
          <w:color w:val="0000FF"/>
        </w:rPr>
        <w:t>set</w:t>
      </w:r>
      <w:r>
        <w:t xml:space="preserve"> @LabRegDate=</w:t>
      </w:r>
      <w:r w:rsidRPr="0049407C">
        <w:rPr>
          <w:color w:val="FF0000"/>
        </w:rPr>
        <w:t>'2010-05-10'</w:t>
      </w:r>
      <w:r w:rsidR="00F1248E" w:rsidRPr="0049407C">
        <w:rPr>
          <w:rFonts w:hint="eastAsia"/>
          <w:color w:val="FF0000"/>
        </w:rPr>
        <w:br/>
      </w:r>
      <w:r w:rsidRPr="001F64BD">
        <w:rPr>
          <w:color w:val="0000FF"/>
        </w:rPr>
        <w:t>set</w:t>
      </w:r>
      <w:r>
        <w:t xml:space="preserve"> @LabRegNo = </w:t>
      </w:r>
      <w:r w:rsidRPr="0049407C">
        <w:rPr>
          <w:color w:val="FF0000"/>
        </w:rPr>
        <w:t>14</w:t>
      </w:r>
      <w:r w:rsidR="00F1248E" w:rsidRPr="0049407C">
        <w:rPr>
          <w:rFonts w:hint="eastAsia"/>
          <w:color w:val="FF0000"/>
        </w:rPr>
        <w:br/>
      </w:r>
      <w:r w:rsidRPr="001F64BD">
        <w:rPr>
          <w:color w:val="0000FF"/>
        </w:rPr>
        <w:t>set</w:t>
      </w:r>
      <w:r>
        <w:t xml:space="preserve"> @OrderCode = </w:t>
      </w:r>
      <w:r w:rsidRPr="0049407C">
        <w:rPr>
          <w:color w:val="FF0000"/>
        </w:rPr>
        <w:t xml:space="preserve">'24067' </w:t>
      </w:r>
      <w:r w:rsidR="00141310">
        <w:rPr>
          <w:rFonts w:hint="eastAsia"/>
        </w:rPr>
        <w:tab/>
      </w:r>
      <w:r w:rsidR="00141310">
        <w:rPr>
          <w:rFonts w:hint="eastAsia"/>
        </w:rPr>
        <w:tab/>
      </w:r>
      <w:r w:rsidRPr="00141310">
        <w:rPr>
          <w:color w:val="00B050"/>
        </w:rPr>
        <w:t>--또는 ‘’</w:t>
      </w:r>
      <w:r w:rsidR="00F1248E" w:rsidRPr="00141310">
        <w:rPr>
          <w:rFonts w:hint="eastAsia"/>
          <w:color w:val="00B050"/>
        </w:rPr>
        <w:br/>
      </w:r>
      <w:r w:rsidRPr="00737561">
        <w:rPr>
          <w:color w:val="0000FF"/>
        </w:rPr>
        <w:lastRenderedPageBreak/>
        <w:t xml:space="preserve">set </w:t>
      </w:r>
      <w:r>
        <w:t xml:space="preserve">@TestCode = </w:t>
      </w:r>
      <w:r w:rsidRPr="0049407C">
        <w:rPr>
          <w:color w:val="FF0000"/>
        </w:rPr>
        <w:t>'11002'</w:t>
      </w:r>
      <w:r w:rsidR="00141310">
        <w:rPr>
          <w:rFonts w:hint="eastAsia"/>
        </w:rPr>
        <w:tab/>
      </w:r>
      <w:r w:rsidRPr="00141310">
        <w:rPr>
          <w:color w:val="00B050"/>
        </w:rPr>
        <w:t>--또는 ‘’</w:t>
      </w:r>
      <w:r w:rsidR="00F1248E"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TestSubCode = </w:t>
      </w:r>
      <w:r w:rsidRPr="0049407C">
        <w:rPr>
          <w:color w:val="FF0000"/>
        </w:rPr>
        <w:t>'11002'</w:t>
      </w:r>
      <w:r w:rsidR="00F1248E"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>@</w:t>
      </w:r>
      <w:r w:rsidR="001F64BD">
        <w:t>Test</w:t>
      </w:r>
      <w:r>
        <w:t xml:space="preserve">Result01 = </w:t>
      </w:r>
      <w:r w:rsidRPr="0049407C">
        <w:rPr>
          <w:color w:val="FF0000"/>
        </w:rPr>
        <w:t xml:space="preserve">'10.1' </w:t>
      </w:r>
      <w:r w:rsidR="00141310">
        <w:rPr>
          <w:rFonts w:hint="eastAsia"/>
        </w:rPr>
        <w:tab/>
      </w:r>
      <w:r w:rsidRPr="00141310">
        <w:rPr>
          <w:color w:val="00B050"/>
        </w:rPr>
        <w:t>--또는 ‘Negative’</w:t>
      </w:r>
      <w:r w:rsidR="00F1248E"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>@</w:t>
      </w:r>
      <w:r w:rsidR="001F64BD">
        <w:t>Test</w:t>
      </w:r>
      <w:r>
        <w:t xml:space="preserve">Result02 = </w:t>
      </w:r>
      <w:r w:rsidRPr="0049407C">
        <w:rPr>
          <w:color w:val="FF0000"/>
        </w:rPr>
        <w:t>''</w:t>
      </w:r>
      <w:r w:rsidR="00F1248E"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>@</w:t>
      </w:r>
      <w:r w:rsidR="001F64BD">
        <w:t>Test</w:t>
      </w:r>
      <w:r>
        <w:t xml:space="preserve">ResultAbn = </w:t>
      </w:r>
      <w:r w:rsidRPr="0049407C">
        <w:rPr>
          <w:color w:val="FF0000"/>
        </w:rPr>
        <w:t xml:space="preserve">'' </w:t>
      </w:r>
      <w:r w:rsidR="00141310">
        <w:rPr>
          <w:rFonts w:hint="eastAsia"/>
        </w:rPr>
        <w:tab/>
      </w:r>
      <w:r w:rsidRPr="00141310">
        <w:rPr>
          <w:color w:val="00B050"/>
        </w:rPr>
        <w:t>--또는 정상‘’, 높음’H’, 낮음’L’, 이상’*’</w:t>
      </w:r>
      <w:r w:rsidR="00F1248E"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IsPanic = </w:t>
      </w:r>
      <w:r w:rsidRPr="0049407C">
        <w:rPr>
          <w:color w:val="FF0000"/>
        </w:rPr>
        <w:t>0</w:t>
      </w:r>
      <w:r w:rsidR="00F1248E"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IsDelta = </w:t>
      </w:r>
      <w:r w:rsidRPr="0049407C">
        <w:rPr>
          <w:color w:val="FF0000"/>
        </w:rPr>
        <w:t>0</w:t>
      </w:r>
      <w:r w:rsidR="00F1248E"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IsCritical = </w:t>
      </w:r>
      <w:r w:rsidRPr="0049407C">
        <w:rPr>
          <w:color w:val="FF0000"/>
        </w:rPr>
        <w:t>0</w:t>
      </w:r>
      <w:r w:rsidR="00F1248E">
        <w:rPr>
          <w:rFonts w:hint="eastAsia"/>
        </w:rPr>
        <w:br/>
      </w:r>
      <w:r w:rsidR="00F1248E">
        <w:rPr>
          <w:rFonts w:hint="eastAsia"/>
        </w:rPr>
        <w:br/>
      </w:r>
      <w:r w:rsidRPr="00737561">
        <w:rPr>
          <w:color w:val="0000FF"/>
        </w:rPr>
        <w:t xml:space="preserve">execute </w:t>
      </w:r>
      <w:r>
        <w:t>Interface_SetPatientResult @LabRegDate, @LabRegNo, @OrderCode, @TestCode, @TestSubCode, @</w:t>
      </w:r>
      <w:r w:rsidR="001F64BD">
        <w:t>Test</w:t>
      </w:r>
      <w:r>
        <w:t>Result01, @</w:t>
      </w:r>
      <w:r w:rsidR="001F64BD">
        <w:t>Test</w:t>
      </w:r>
      <w:r>
        <w:t>Result02, @</w:t>
      </w:r>
      <w:r w:rsidR="001F64BD">
        <w:t>Test</w:t>
      </w:r>
      <w:r>
        <w:t>ResultAbn, @IsPanic, @IsDelta, @IsCritical, @Result</w:t>
      </w:r>
      <w:r w:rsidR="00F1248E">
        <w:rPr>
          <w:rFonts w:hint="eastAsia"/>
        </w:rPr>
        <w:br/>
      </w:r>
      <w:r w:rsidR="00F1248E">
        <w:rPr>
          <w:rFonts w:hint="eastAsia"/>
        </w:rPr>
        <w:br/>
      </w:r>
      <w:r w:rsidRPr="00737561">
        <w:rPr>
          <w:color w:val="0000FF"/>
        </w:rPr>
        <w:t>End</w:t>
      </w:r>
    </w:p>
    <w:p w14:paraId="308894A8" w14:textId="77777777" w:rsidR="00107B9F" w:rsidRDefault="00107B9F" w:rsidP="00F1248E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값</w:t>
      </w:r>
      <w:r w:rsidR="00F1248E">
        <w:br/>
      </w:r>
      <w:r w:rsidR="00F1248E">
        <w:rPr>
          <w:rFonts w:hint="eastAsia"/>
        </w:rPr>
        <w:t>성공하면</w:t>
      </w:r>
      <w:r w:rsidR="00F1248E">
        <w:t xml:space="preserve"> @Result 파레메터에 1 이</w:t>
      </w:r>
      <w:r w:rsidR="00F1248E">
        <w:rPr>
          <w:rFonts w:hint="eastAsia"/>
        </w:rPr>
        <w:br/>
        <w:t>실패하면</w:t>
      </w:r>
      <w:r w:rsidR="00F1248E">
        <w:t xml:space="preserve"> @Result 파레메터에 0 이 리턴된다</w:t>
      </w:r>
    </w:p>
    <w:p w14:paraId="02BBAB68" w14:textId="77777777" w:rsidR="00710304" w:rsidRDefault="00710304" w:rsidP="00861F9B">
      <w:pPr>
        <w:pStyle w:val="a3"/>
        <w:ind w:leftChars="0" w:left="1200"/>
        <w:jc w:val="left"/>
      </w:pPr>
    </w:p>
    <w:p w14:paraId="74AB54FF" w14:textId="77777777" w:rsidR="00C93940" w:rsidRDefault="00C93940" w:rsidP="00C93940">
      <w:pPr>
        <w:pStyle w:val="a3"/>
        <w:numPr>
          <w:ilvl w:val="1"/>
          <w:numId w:val="1"/>
        </w:numPr>
        <w:ind w:leftChars="0"/>
        <w:jc w:val="left"/>
      </w:pPr>
      <w:r w:rsidRPr="00C93940">
        <w:t>Interface_SetPatientReportRemark</w:t>
      </w:r>
      <w:r>
        <w:t xml:space="preserve"> – </w:t>
      </w:r>
      <w:r>
        <w:rPr>
          <w:rFonts w:hint="eastAsia"/>
        </w:rPr>
        <w:t>보고서의 종합소견을 저장하는 프로시저</w:t>
      </w:r>
    </w:p>
    <w:p w14:paraId="6BE8BEE3" w14:textId="77777777" w:rsidR="00C93940" w:rsidRDefault="00C93940" w:rsidP="00C93940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파라메터설정</w:t>
      </w:r>
      <w:r>
        <w:br/>
        <w:t>@LabReg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smalldatetime,</w:t>
      </w:r>
      <w:r>
        <w:tab/>
      </w:r>
      <w:r w:rsidRPr="00141310">
        <w:rPr>
          <w:color w:val="00B050"/>
        </w:rPr>
        <w:t>-- 필수입력: 조회일</w:t>
      </w:r>
      <w:r>
        <w:rPr>
          <w:rFonts w:hint="eastAsia"/>
        </w:rPr>
        <w:br/>
      </w:r>
      <w:r>
        <w:t>@LabReg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접수번호</w:t>
      </w:r>
      <w:r>
        <w:rPr>
          <w:rFonts w:hint="eastAsia"/>
        </w:rPr>
        <w:br/>
      </w:r>
      <w:r>
        <w:t>@</w:t>
      </w:r>
      <w:r>
        <w:rPr>
          <w:rFonts w:hint="eastAsia"/>
        </w:rPr>
        <w:t>Report</w:t>
      </w:r>
      <w: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 xml:space="preserve">-- 필수입력: </w:t>
      </w:r>
      <w:r>
        <w:rPr>
          <w:rFonts w:hint="eastAsia"/>
          <w:color w:val="00B050"/>
        </w:rPr>
        <w:t>보고서코드</w:t>
      </w:r>
      <w:r>
        <w:rPr>
          <w:rFonts w:hint="eastAsia"/>
        </w:rPr>
        <w:br/>
      </w:r>
      <w:r>
        <w:t>@Remark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0000FF"/>
        </w:rPr>
        <w:t>varchar(max</w:t>
      </w:r>
      <w:r w:rsidRPr="00737561">
        <w:rPr>
          <w:color w:val="0000FF"/>
        </w:rPr>
        <w:t>),</w:t>
      </w:r>
      <w:r>
        <w:tab/>
      </w:r>
      <w:r w:rsidRPr="00141310">
        <w:rPr>
          <w:color w:val="00B050"/>
        </w:rPr>
        <w:t xml:space="preserve">-- 필수입력: </w:t>
      </w:r>
      <w:r>
        <w:rPr>
          <w:rFonts w:hint="eastAsia"/>
          <w:color w:val="00B050"/>
        </w:rPr>
        <w:t>소견입력</w:t>
      </w:r>
      <w:r>
        <w:rPr>
          <w:rFonts w:hint="eastAsia"/>
        </w:rPr>
        <w:br/>
      </w:r>
      <w:r>
        <w:t>@EditorMemberID</w:t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 xml:space="preserve">-- 필수입력: </w:t>
      </w:r>
      <w:r>
        <w:rPr>
          <w:rFonts w:hint="eastAsia"/>
          <w:color w:val="00B050"/>
        </w:rPr>
        <w:t>장비코드</w:t>
      </w:r>
      <w:r>
        <w:rPr>
          <w:rFonts w:hint="eastAsia"/>
        </w:rPr>
        <w:br/>
      </w:r>
      <w:r>
        <w:t xml:space="preserve">@Result 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bit          </w:t>
      </w:r>
      <w:r>
        <w:tab/>
      </w:r>
      <w:r w:rsidRPr="00141310">
        <w:rPr>
          <w:color w:val="00B050"/>
        </w:rPr>
        <w:t>-- 결과값: 0-실패, 1-성공</w:t>
      </w:r>
    </w:p>
    <w:p w14:paraId="14A611EE" w14:textId="77777777" w:rsidR="00FC4679" w:rsidRDefault="00FC4679" w:rsidP="00861F9B">
      <w:pPr>
        <w:pStyle w:val="a3"/>
        <w:ind w:leftChars="0" w:left="1200"/>
        <w:jc w:val="left"/>
      </w:pPr>
    </w:p>
    <w:p w14:paraId="60C11D66" w14:textId="7013F684" w:rsidR="00327DC6" w:rsidRPr="00107B9F" w:rsidRDefault="00327DC6" w:rsidP="00327DC6">
      <w:pPr>
        <w:pStyle w:val="a3"/>
        <w:numPr>
          <w:ilvl w:val="1"/>
          <w:numId w:val="1"/>
        </w:numPr>
        <w:ind w:leftChars="0"/>
        <w:jc w:val="left"/>
      </w:pPr>
      <w:r w:rsidRPr="00107B9F">
        <w:rPr>
          <w:rFonts w:ascii="굴림체" w:eastAsia="굴림체" w:hAnsi="굴림체" w:hint="eastAsia"/>
          <w:sz w:val="18"/>
        </w:rPr>
        <w:t>Interface_SetPatientResult</w:t>
      </w:r>
      <w:r>
        <w:rPr>
          <w:rFonts w:ascii="굴림체" w:eastAsia="굴림체" w:hAnsi="굴림체" w:hint="eastAsia"/>
          <w:sz w:val="18"/>
        </w:rPr>
        <w:t>0</w:t>
      </w:r>
      <w:r>
        <w:rPr>
          <w:rFonts w:ascii="굴림체" w:eastAsia="굴림체" w:hAnsi="굴림체"/>
          <w:sz w:val="18"/>
        </w:rPr>
        <w:t xml:space="preserve">3 </w:t>
      </w:r>
      <w:r w:rsidRPr="00107B9F">
        <w:rPr>
          <w:rFonts w:ascii="굴림체" w:eastAsia="굴림체" w:hAnsi="굴림체"/>
          <w:sz w:val="18"/>
        </w:rPr>
        <w:t>–</w:t>
      </w:r>
      <w:r w:rsidRPr="00107B9F">
        <w:rPr>
          <w:rFonts w:ascii="굴림체" w:eastAsia="굴림체" w:hAnsi="굴림체" w:hint="eastAsia"/>
          <w:sz w:val="18"/>
        </w:rPr>
        <w:t xml:space="preserve"> 장비의 검사결과를 해당수진자의 검사항목에 저장하는 기능.</w:t>
      </w:r>
    </w:p>
    <w:p w14:paraId="021E5887" w14:textId="5983CE9F" w:rsidR="00FC4679" w:rsidRDefault="00327DC6" w:rsidP="00327DC6">
      <w:pPr>
        <w:pStyle w:val="a3"/>
        <w:ind w:leftChars="0" w:left="4000"/>
        <w:jc w:val="left"/>
      </w:pPr>
      <w:r>
        <w:rPr>
          <w:rFonts w:hint="eastAsia"/>
        </w:rPr>
        <w:t xml:space="preserve">색상값을 지정할 수 있고 나머지는 </w:t>
      </w:r>
      <w:r>
        <w:t>D</w:t>
      </w:r>
      <w:r>
        <w:rPr>
          <w:rFonts w:hint="eastAsia"/>
        </w:rPr>
        <w:t>와 같다.</w:t>
      </w:r>
    </w:p>
    <w:p w14:paraId="3B68B60B" w14:textId="690267B7" w:rsidR="00327DC6" w:rsidRDefault="00327DC6" w:rsidP="001E7A9B">
      <w:pPr>
        <w:pStyle w:val="a3"/>
        <w:numPr>
          <w:ilvl w:val="2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파라메터설정</w:t>
      </w:r>
      <w:r>
        <w:br/>
        <w:t>@LabReg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smalldatetime,</w:t>
      </w:r>
      <w:r>
        <w:tab/>
      </w:r>
      <w:r w:rsidRPr="00141310">
        <w:rPr>
          <w:color w:val="00B050"/>
        </w:rPr>
        <w:t>-- 필수입력: 조회일</w:t>
      </w:r>
      <w:r>
        <w:rPr>
          <w:rFonts w:hint="eastAsia"/>
        </w:rPr>
        <w:br/>
      </w:r>
      <w:r>
        <w:t>@LabReg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접수번호</w:t>
      </w:r>
      <w:r>
        <w:rPr>
          <w:rFonts w:hint="eastAsia"/>
        </w:rPr>
        <w:br/>
      </w:r>
      <w:r>
        <w:t>@Order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오더코드</w:t>
      </w:r>
      <w:r>
        <w:rPr>
          <w:rFonts w:hint="eastAsia"/>
          <w:color w:val="00B050"/>
        </w:rPr>
        <w:t xml:space="preserve">or </w:t>
      </w:r>
      <w:r w:rsidRPr="00141310">
        <w:rPr>
          <w:color w:val="00B050"/>
        </w:rPr>
        <w:t xml:space="preserve">공백 </w:t>
      </w:r>
      <w:r>
        <w:rPr>
          <w:rFonts w:hint="eastAsia"/>
        </w:rPr>
        <w:br/>
      </w:r>
      <w:r>
        <w:t>@Test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 xml:space="preserve">-- 필수입력: 테스트코드 </w:t>
      </w:r>
      <w:r>
        <w:rPr>
          <w:rFonts w:hint="eastAsia"/>
          <w:color w:val="00B050"/>
        </w:rPr>
        <w:t>or</w:t>
      </w:r>
      <w:r w:rsidRPr="00141310">
        <w:rPr>
          <w:color w:val="00B050"/>
        </w:rPr>
        <w:t xml:space="preserve"> 공백 </w:t>
      </w:r>
      <w:r>
        <w:rPr>
          <w:rFonts w:hint="eastAsia"/>
        </w:rPr>
        <w:br/>
      </w:r>
      <w:r>
        <w:t>@TestSub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서브코드</w:t>
      </w:r>
      <w:r>
        <w:rPr>
          <w:rFonts w:hint="eastAsia"/>
        </w:rPr>
        <w:br/>
      </w:r>
      <w:r>
        <w:t xml:space="preserve">@TestResult01 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</w:t>
      </w:r>
      <w:r w:rsidRPr="00141310">
        <w:rPr>
          <w:rFonts w:hint="eastAsia"/>
          <w:color w:val="00B050"/>
        </w:rPr>
        <w:t xml:space="preserve">1 </w:t>
      </w:r>
      <w:r w:rsidRPr="00141310">
        <w:rPr>
          <w:color w:val="00B050"/>
        </w:rPr>
        <w:t>- 문자</w:t>
      </w:r>
      <w:r w:rsidRPr="00141310">
        <w:rPr>
          <w:rFonts w:hint="eastAsia"/>
          <w:color w:val="00B050"/>
        </w:rPr>
        <w:t>,숫자</w:t>
      </w:r>
      <w:r>
        <w:rPr>
          <w:rFonts w:hint="eastAsia"/>
        </w:rPr>
        <w:br/>
      </w:r>
      <w:r>
        <w:t xml:space="preserve">@TestResult02 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</w:t>
      </w:r>
      <w:r w:rsidRPr="00141310">
        <w:rPr>
          <w:rFonts w:hint="eastAsia"/>
          <w:color w:val="00B050"/>
        </w:rPr>
        <w:t xml:space="preserve">2 </w:t>
      </w:r>
      <w:r w:rsidRPr="00141310">
        <w:rPr>
          <w:color w:val="00B050"/>
        </w:rPr>
        <w:t>- 문자</w:t>
      </w:r>
      <w:r>
        <w:rPr>
          <w:rFonts w:hint="eastAsia"/>
        </w:rPr>
        <w:br/>
      </w:r>
      <w:r>
        <w:t>@TestResultAbn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3 - 판정(문자)</w:t>
      </w:r>
      <w:r>
        <w:rPr>
          <w:rFonts w:hint="eastAsia"/>
        </w:rPr>
        <w:br/>
      </w:r>
      <w:r>
        <w:t>@IsPanic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패닉</w:t>
      </w:r>
      <w:r>
        <w:rPr>
          <w:rFonts w:hint="eastAsia"/>
        </w:rPr>
        <w:br/>
      </w:r>
      <w:r>
        <w:t>@IsDelta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델타</w:t>
      </w:r>
      <w:r>
        <w:rPr>
          <w:rFonts w:hint="eastAsia"/>
        </w:rPr>
        <w:br/>
      </w:r>
      <w:r>
        <w:t>@IsCritical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크리티컬</w:t>
      </w:r>
      <w:r>
        <w:rPr>
          <w:rFonts w:hint="eastAsia"/>
        </w:rPr>
        <w:br/>
      </w:r>
      <w:r>
        <w:t xml:space="preserve">@Result 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bit          </w:t>
      </w:r>
      <w:r>
        <w:tab/>
      </w:r>
      <w:r w:rsidRPr="00141310">
        <w:rPr>
          <w:color w:val="00B050"/>
        </w:rPr>
        <w:t>-- 결과값: 0-실패, 1-성공</w:t>
      </w:r>
    </w:p>
    <w:p w14:paraId="65E90767" w14:textId="3D09B4A0" w:rsidR="00327DC6" w:rsidRDefault="00327DC6" w:rsidP="00327DC6">
      <w:pPr>
        <w:pStyle w:val="a3"/>
        <w:ind w:leftChars="0" w:left="1600"/>
        <w:jc w:val="left"/>
        <w:rPr>
          <w:color w:val="00B050"/>
        </w:rPr>
      </w:pPr>
      <w:r>
        <w:t>@ResultFontColor</w:t>
      </w:r>
      <w:r>
        <w:rPr>
          <w:rFonts w:hint="eastAsia"/>
        </w:rPr>
        <w:tab/>
      </w:r>
      <w:r>
        <w:rPr>
          <w:color w:val="0000FF"/>
        </w:rPr>
        <w:t>int</w:t>
      </w:r>
      <w:r w:rsidRPr="00737561">
        <w:rPr>
          <w:color w:val="0000FF"/>
        </w:rPr>
        <w:t xml:space="preserve">          </w:t>
      </w:r>
      <w:r>
        <w:tab/>
      </w:r>
      <w:r w:rsidRPr="00141310">
        <w:rPr>
          <w:color w:val="00B050"/>
        </w:rPr>
        <w:t xml:space="preserve">-- </w:t>
      </w:r>
      <w:r>
        <w:rPr>
          <w:rFonts w:hint="eastAsia"/>
          <w:color w:val="00B050"/>
        </w:rPr>
        <w:t>폰트색</w:t>
      </w:r>
      <w:r w:rsidR="00FD48C1">
        <w:rPr>
          <w:rFonts w:hint="eastAsia"/>
          <w:color w:val="00B050"/>
        </w:rPr>
        <w:t xml:space="preserve"> </w:t>
      </w:r>
      <w:r w:rsidR="00FD48C1">
        <w:rPr>
          <w:color w:val="00B050"/>
        </w:rPr>
        <w:t>(</w:t>
      </w:r>
      <w:r w:rsidR="00FD48C1">
        <w:rPr>
          <w:rFonts w:hint="eastAsia"/>
          <w:color w:val="00B050"/>
        </w:rPr>
        <w:t>D</w:t>
      </w:r>
      <w:r w:rsidR="00FD48C1">
        <w:rPr>
          <w:color w:val="00B050"/>
        </w:rPr>
        <w:t xml:space="preserve">ECIMAL </w:t>
      </w:r>
      <w:r w:rsidR="00FD48C1">
        <w:rPr>
          <w:rFonts w:hint="eastAsia"/>
          <w:color w:val="00B050"/>
        </w:rPr>
        <w:t>값</w:t>
      </w:r>
      <w:r w:rsidR="00FD48C1">
        <w:rPr>
          <w:color w:val="00B050"/>
        </w:rPr>
        <w:t>)</w:t>
      </w:r>
    </w:p>
    <w:p w14:paraId="4E41B0C2" w14:textId="22472B09" w:rsidR="001E7A9B" w:rsidRDefault="001E7A9B" w:rsidP="00327DC6">
      <w:pPr>
        <w:pStyle w:val="a3"/>
        <w:ind w:leftChars="0" w:left="1600"/>
        <w:jc w:val="left"/>
        <w:rPr>
          <w:rFonts w:hint="eastAsia"/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  <w:t xml:space="preserve">-- </w:t>
      </w:r>
      <w:r>
        <w:rPr>
          <w:rFonts w:hint="eastAsia"/>
          <w:color w:val="00B050"/>
        </w:rPr>
        <w:t xml:space="preserve">검정 </w:t>
      </w:r>
      <w:r>
        <w:rPr>
          <w:color w:val="00B050"/>
        </w:rPr>
        <w:t xml:space="preserve">: 0 </w:t>
      </w:r>
      <w:r>
        <w:rPr>
          <w:rFonts w:hint="eastAsia"/>
          <w:color w:val="00B050"/>
        </w:rPr>
        <w:t xml:space="preserve">흰색 </w:t>
      </w:r>
      <w:r>
        <w:rPr>
          <w:color w:val="00B050"/>
        </w:rPr>
        <w:t xml:space="preserve">: </w:t>
      </w:r>
      <w:r w:rsidR="00FD48C1">
        <w:rPr>
          <w:color w:val="00B050"/>
        </w:rPr>
        <w:t xml:space="preserve">16777215 </w:t>
      </w:r>
      <w:r w:rsidR="00FD48C1">
        <w:rPr>
          <w:rFonts w:hint="eastAsia"/>
          <w:color w:val="00B050"/>
        </w:rPr>
        <w:t xml:space="preserve">빨강 </w:t>
      </w:r>
      <w:r w:rsidR="00FD48C1">
        <w:rPr>
          <w:color w:val="00B050"/>
        </w:rPr>
        <w:t>: 16711680</w:t>
      </w:r>
    </w:p>
    <w:p w14:paraId="099B73F5" w14:textId="77777777" w:rsidR="001E7A9B" w:rsidRDefault="001E7A9B" w:rsidP="00327DC6">
      <w:pPr>
        <w:pStyle w:val="a3"/>
        <w:ind w:leftChars="0" w:left="1600"/>
        <w:jc w:val="left"/>
      </w:pPr>
    </w:p>
    <w:p w14:paraId="2E048910" w14:textId="6FEAF486" w:rsidR="00327DC6" w:rsidRDefault="00327DC6" w:rsidP="00327DC6">
      <w:pPr>
        <w:pStyle w:val="a3"/>
        <w:ind w:leftChars="0" w:left="1600"/>
        <w:jc w:val="left"/>
      </w:pPr>
      <w:r>
        <w:rPr>
          <w:rFonts w:hint="eastAsia"/>
        </w:rPr>
        <w:t>사용예제</w:t>
      </w:r>
      <w:r>
        <w:br/>
      </w:r>
      <w:r w:rsidRPr="001F64BD">
        <w:rPr>
          <w:color w:val="0000FF"/>
        </w:rPr>
        <w:t>begin</w:t>
      </w:r>
      <w:r w:rsidRPr="001F64BD">
        <w:rPr>
          <w:rFonts w:hint="eastAsia"/>
          <w:color w:val="0000FF"/>
        </w:rPr>
        <w:br/>
      </w:r>
      <w:r w:rsidRPr="001F64BD">
        <w:rPr>
          <w:color w:val="0000FF"/>
        </w:rPr>
        <w:t>declare</w:t>
      </w:r>
      <w:r w:rsidRPr="001F64BD">
        <w:rPr>
          <w:rFonts w:hint="eastAsia"/>
          <w:color w:val="0000FF"/>
        </w:rPr>
        <w:br/>
      </w:r>
      <w:r>
        <w:t>@LabRegDat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smalldatetime,</w:t>
      </w:r>
      <w:r>
        <w:tab/>
      </w:r>
      <w:r w:rsidRPr="00141310">
        <w:rPr>
          <w:color w:val="00B050"/>
        </w:rPr>
        <w:t>-- 필수입력: 조회일</w:t>
      </w:r>
      <w:r>
        <w:rPr>
          <w:rFonts w:hint="eastAsia"/>
        </w:rPr>
        <w:br/>
      </w:r>
      <w:r>
        <w:t>@LabRegNo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in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필수입력: 접수번호</w:t>
      </w:r>
      <w:r>
        <w:rPr>
          <w:rFonts w:hint="eastAsia"/>
        </w:rPr>
        <w:br/>
      </w:r>
      <w:r>
        <w:t>@Order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오더코드</w:t>
      </w:r>
      <w:r w:rsidRPr="00141310">
        <w:rPr>
          <w:rFonts w:hint="eastAsia"/>
          <w:color w:val="00B050"/>
        </w:rPr>
        <w:t xml:space="preserve"> or 공백</w:t>
      </w:r>
      <w:r>
        <w:rPr>
          <w:rFonts w:hint="eastAsia"/>
        </w:rPr>
        <w:br/>
      </w:r>
      <w:r>
        <w:t>@Test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코드</w:t>
      </w:r>
      <w:r w:rsidRPr="00141310">
        <w:rPr>
          <w:rFonts w:hint="eastAsia"/>
          <w:color w:val="00B050"/>
        </w:rPr>
        <w:t xml:space="preserve"> or 공백</w:t>
      </w:r>
      <w:r>
        <w:rPr>
          <w:rFonts w:hint="eastAsia"/>
        </w:rPr>
        <w:br/>
      </w:r>
      <w:r>
        <w:t>@TestSubCode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20),</w:t>
      </w:r>
      <w:r>
        <w:tab/>
      </w:r>
      <w:r w:rsidRPr="00141310">
        <w:rPr>
          <w:color w:val="00B050"/>
        </w:rPr>
        <w:t>-- 필수입력: 테스트서브코드</w:t>
      </w:r>
      <w:r>
        <w:rPr>
          <w:rFonts w:hint="eastAsia"/>
        </w:rPr>
        <w:br/>
      </w:r>
      <w:r>
        <w:t xml:space="preserve">@TestResult01 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문자</w:t>
      </w:r>
      <w:r w:rsidRPr="00141310">
        <w:rPr>
          <w:rFonts w:hint="eastAsia"/>
          <w:color w:val="00B050"/>
        </w:rPr>
        <w:t>,숫자</w:t>
      </w:r>
      <w:r>
        <w:rPr>
          <w:rFonts w:hint="eastAsia"/>
        </w:rPr>
        <w:br/>
      </w:r>
      <w:r>
        <w:t xml:space="preserve">@TestResult02 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문자</w:t>
      </w:r>
      <w:r>
        <w:rPr>
          <w:rFonts w:hint="eastAsia"/>
        </w:rPr>
        <w:br/>
      </w:r>
      <w:r>
        <w:t>@TestResultAbn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varchar(50),</w:t>
      </w:r>
      <w:r>
        <w:tab/>
      </w:r>
      <w:r w:rsidRPr="00141310">
        <w:rPr>
          <w:color w:val="00B050"/>
        </w:rPr>
        <w:t>-- 결과값- 판정(문자)</w:t>
      </w:r>
      <w:r>
        <w:rPr>
          <w:rFonts w:hint="eastAsia"/>
        </w:rPr>
        <w:br/>
      </w:r>
      <w:r>
        <w:t>@IsPanic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패닉</w:t>
      </w:r>
      <w:r>
        <w:rPr>
          <w:rFonts w:hint="eastAsia"/>
        </w:rPr>
        <w:br/>
      </w:r>
      <w:r>
        <w:t>@IsDelta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델타</w:t>
      </w:r>
      <w:r>
        <w:rPr>
          <w:rFonts w:hint="eastAsia"/>
        </w:rPr>
        <w:br/>
      </w:r>
      <w:r>
        <w:t>@IsCritical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>bit,</w:t>
      </w:r>
      <w:r w:rsidRPr="00737561">
        <w:rPr>
          <w:color w:val="0000FF"/>
        </w:rPr>
        <w:tab/>
      </w:r>
      <w:r w:rsidRPr="00737561">
        <w:rPr>
          <w:color w:val="0000FF"/>
        </w:rPr>
        <w:tab/>
      </w:r>
      <w:r w:rsidRPr="00141310">
        <w:rPr>
          <w:color w:val="00B050"/>
        </w:rPr>
        <w:t>-- 크리티컬</w:t>
      </w:r>
      <w:r>
        <w:rPr>
          <w:rFonts w:hint="eastAsia"/>
        </w:rPr>
        <w:br/>
      </w:r>
      <w:r>
        <w:t xml:space="preserve">@Result </w:t>
      </w:r>
      <w:r>
        <w:rPr>
          <w:rFonts w:hint="eastAsia"/>
        </w:rPr>
        <w:tab/>
      </w:r>
      <w:r>
        <w:rPr>
          <w:rFonts w:hint="eastAsia"/>
        </w:rPr>
        <w:tab/>
      </w:r>
      <w:r w:rsidRPr="00737561">
        <w:rPr>
          <w:color w:val="0000FF"/>
        </w:rPr>
        <w:t xml:space="preserve">bit          </w:t>
      </w:r>
      <w:r>
        <w:rPr>
          <w:rFonts w:hint="eastAsia"/>
        </w:rPr>
        <w:tab/>
      </w:r>
      <w:r w:rsidRPr="00141310">
        <w:rPr>
          <w:color w:val="00B050"/>
        </w:rPr>
        <w:t>-- 결과값: 0-실패, 1-성공</w:t>
      </w:r>
    </w:p>
    <w:p w14:paraId="2D8A4EFA" w14:textId="2CCD2062" w:rsidR="00327DC6" w:rsidRPr="00327DC6" w:rsidRDefault="00327DC6" w:rsidP="00327DC6">
      <w:pPr>
        <w:pStyle w:val="a3"/>
        <w:ind w:leftChars="0" w:left="1600"/>
        <w:jc w:val="left"/>
        <w:rPr>
          <w:color w:val="00B050"/>
        </w:rPr>
      </w:pPr>
      <w:r>
        <w:t>@ResultFontColor</w:t>
      </w:r>
      <w:r>
        <w:rPr>
          <w:rFonts w:hint="eastAsia"/>
        </w:rPr>
        <w:tab/>
      </w:r>
      <w:r>
        <w:rPr>
          <w:color w:val="0000FF"/>
        </w:rPr>
        <w:t>int</w:t>
      </w:r>
      <w:r w:rsidRPr="00737561">
        <w:rPr>
          <w:color w:val="0000FF"/>
        </w:rPr>
        <w:t xml:space="preserve">          </w:t>
      </w:r>
      <w:r>
        <w:tab/>
      </w:r>
      <w:r w:rsidRPr="00141310">
        <w:rPr>
          <w:color w:val="00B050"/>
        </w:rPr>
        <w:t xml:space="preserve">-- </w:t>
      </w:r>
      <w:r>
        <w:rPr>
          <w:rFonts w:hint="eastAsia"/>
          <w:color w:val="00B050"/>
        </w:rPr>
        <w:t>폰트색</w:t>
      </w:r>
    </w:p>
    <w:p w14:paraId="03FB1594" w14:textId="3D1F7202" w:rsidR="00327DC6" w:rsidRDefault="00327DC6" w:rsidP="00327DC6">
      <w:pPr>
        <w:pStyle w:val="a3"/>
        <w:ind w:leftChars="0" w:left="1600"/>
        <w:jc w:val="left"/>
        <w:rPr>
          <w:rFonts w:hint="eastAsia"/>
        </w:rPr>
      </w:pPr>
      <w:r>
        <w:rPr>
          <w:rFonts w:hint="eastAsia"/>
        </w:rPr>
        <w:br/>
      </w:r>
      <w:r w:rsidRPr="001F64BD">
        <w:rPr>
          <w:color w:val="0000FF"/>
        </w:rPr>
        <w:t>set</w:t>
      </w:r>
      <w:r>
        <w:t xml:space="preserve"> @LabRegDate=</w:t>
      </w:r>
      <w:r w:rsidRPr="0049407C">
        <w:rPr>
          <w:color w:val="FF0000"/>
        </w:rPr>
        <w:t>'2010-05-10'</w:t>
      </w:r>
      <w:r w:rsidRPr="0049407C">
        <w:rPr>
          <w:rFonts w:hint="eastAsia"/>
          <w:color w:val="FF0000"/>
        </w:rPr>
        <w:br/>
      </w:r>
      <w:r w:rsidRPr="001F64BD">
        <w:rPr>
          <w:color w:val="0000FF"/>
        </w:rPr>
        <w:t>set</w:t>
      </w:r>
      <w:r>
        <w:t xml:space="preserve"> @LabRegNo = </w:t>
      </w:r>
      <w:r w:rsidRPr="0049407C">
        <w:rPr>
          <w:color w:val="FF0000"/>
        </w:rPr>
        <w:t>14</w:t>
      </w:r>
      <w:r w:rsidRPr="0049407C">
        <w:rPr>
          <w:rFonts w:hint="eastAsia"/>
          <w:color w:val="FF0000"/>
        </w:rPr>
        <w:br/>
      </w:r>
      <w:r w:rsidRPr="001F64BD">
        <w:rPr>
          <w:color w:val="0000FF"/>
        </w:rPr>
        <w:t>set</w:t>
      </w:r>
      <w:r>
        <w:t xml:space="preserve"> @OrderCode = </w:t>
      </w:r>
      <w:r w:rsidRPr="0049407C">
        <w:rPr>
          <w:color w:val="FF0000"/>
        </w:rPr>
        <w:t xml:space="preserve">'24067' </w:t>
      </w:r>
      <w:r>
        <w:rPr>
          <w:rFonts w:hint="eastAsia"/>
        </w:rPr>
        <w:tab/>
      </w:r>
      <w:r>
        <w:rPr>
          <w:rFonts w:hint="eastAsia"/>
        </w:rPr>
        <w:tab/>
      </w:r>
      <w:r w:rsidRPr="00141310">
        <w:rPr>
          <w:color w:val="00B050"/>
        </w:rPr>
        <w:t>--또는 ‘’</w:t>
      </w:r>
      <w:r w:rsidRPr="00141310">
        <w:rPr>
          <w:rFonts w:hint="eastAsia"/>
          <w:color w:val="00B050"/>
        </w:rPr>
        <w:br/>
      </w:r>
      <w:r w:rsidRPr="00737561">
        <w:rPr>
          <w:color w:val="0000FF"/>
        </w:rPr>
        <w:t xml:space="preserve">set </w:t>
      </w:r>
      <w:r>
        <w:t xml:space="preserve">@TestCode = </w:t>
      </w:r>
      <w:r w:rsidRPr="0049407C">
        <w:rPr>
          <w:color w:val="FF0000"/>
        </w:rPr>
        <w:t>'11002'</w:t>
      </w:r>
      <w:r>
        <w:rPr>
          <w:rFonts w:hint="eastAsia"/>
        </w:rPr>
        <w:tab/>
      </w:r>
      <w:r w:rsidRPr="00141310">
        <w:rPr>
          <w:color w:val="00B050"/>
        </w:rPr>
        <w:t>--또는 ‘’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TestSubCode = </w:t>
      </w:r>
      <w:r w:rsidRPr="0049407C">
        <w:rPr>
          <w:color w:val="FF0000"/>
        </w:rPr>
        <w:t>'11002'</w:t>
      </w:r>
      <w:r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TestResult01 = </w:t>
      </w:r>
      <w:r w:rsidRPr="0049407C">
        <w:rPr>
          <w:color w:val="FF0000"/>
        </w:rPr>
        <w:t xml:space="preserve">'10.1' </w:t>
      </w:r>
      <w:r>
        <w:rPr>
          <w:rFonts w:hint="eastAsia"/>
        </w:rPr>
        <w:tab/>
      </w:r>
      <w:r w:rsidRPr="00141310">
        <w:rPr>
          <w:color w:val="00B050"/>
        </w:rPr>
        <w:t>--또는 ‘Negative’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TestResult02 = </w:t>
      </w:r>
      <w:r w:rsidRPr="0049407C">
        <w:rPr>
          <w:color w:val="FF0000"/>
        </w:rPr>
        <w:t>''</w:t>
      </w:r>
      <w:r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TestResultAbn = </w:t>
      </w:r>
      <w:r w:rsidRPr="0049407C">
        <w:rPr>
          <w:color w:val="FF0000"/>
        </w:rPr>
        <w:t xml:space="preserve">'' </w:t>
      </w:r>
      <w:r>
        <w:rPr>
          <w:rFonts w:hint="eastAsia"/>
        </w:rPr>
        <w:tab/>
      </w:r>
      <w:r w:rsidRPr="00141310">
        <w:rPr>
          <w:color w:val="00B050"/>
        </w:rPr>
        <w:t>--또는 정상‘’, 높음’H’, 낮음’L’, 이상’*’</w:t>
      </w:r>
      <w:r>
        <w:rPr>
          <w:rFonts w:hint="eastAsia"/>
        </w:rPr>
        <w:br/>
      </w:r>
      <w:r w:rsidRPr="00737561">
        <w:rPr>
          <w:color w:val="0000FF"/>
        </w:rPr>
        <w:t xml:space="preserve">set </w:t>
      </w:r>
      <w:r>
        <w:t xml:space="preserve">@IsPanic = </w:t>
      </w:r>
      <w:r w:rsidRPr="0049407C">
        <w:rPr>
          <w:color w:val="FF0000"/>
        </w:rPr>
        <w:t>0</w:t>
      </w:r>
      <w:r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IsDelta = </w:t>
      </w:r>
      <w:r w:rsidRPr="0049407C">
        <w:rPr>
          <w:color w:val="FF0000"/>
        </w:rPr>
        <w:t>0</w:t>
      </w:r>
      <w:r w:rsidRPr="0049407C">
        <w:rPr>
          <w:rFonts w:hint="eastAsia"/>
          <w:color w:val="FF0000"/>
        </w:rPr>
        <w:br/>
      </w:r>
      <w:r w:rsidRPr="00737561">
        <w:rPr>
          <w:color w:val="0000FF"/>
        </w:rPr>
        <w:t xml:space="preserve">set </w:t>
      </w:r>
      <w:r>
        <w:t xml:space="preserve">@IsCritical = </w:t>
      </w:r>
      <w:r w:rsidRPr="0049407C">
        <w:rPr>
          <w:color w:val="FF0000"/>
        </w:rPr>
        <w:t>0</w:t>
      </w:r>
    </w:p>
    <w:p w14:paraId="5F5F1DE6" w14:textId="5A173E31" w:rsidR="001E7A9B" w:rsidRDefault="00327DC6" w:rsidP="001E7A9B">
      <w:pPr>
        <w:pStyle w:val="a3"/>
        <w:ind w:leftChars="0" w:left="1600"/>
        <w:jc w:val="left"/>
        <w:rPr>
          <w:rFonts w:hint="eastAsia"/>
        </w:rPr>
      </w:pPr>
      <w:r w:rsidRPr="00737561">
        <w:rPr>
          <w:color w:val="0000FF"/>
        </w:rPr>
        <w:t xml:space="preserve">set </w:t>
      </w:r>
      <w:r>
        <w:t xml:space="preserve">@ResultFontColor = </w:t>
      </w:r>
      <w:r w:rsidRPr="0049407C">
        <w:rPr>
          <w:color w:val="FF0000"/>
        </w:rPr>
        <w:t>0</w:t>
      </w:r>
    </w:p>
    <w:p w14:paraId="4C4567C8" w14:textId="5F0AE45C" w:rsidR="00327DC6" w:rsidRDefault="00327DC6" w:rsidP="00327DC6">
      <w:pPr>
        <w:pStyle w:val="a3"/>
        <w:ind w:leftChars="0" w:left="1600"/>
        <w:jc w:val="left"/>
      </w:pPr>
    </w:p>
    <w:p w14:paraId="2A82151B" w14:textId="7A6597D5" w:rsidR="00327DC6" w:rsidRDefault="00327DC6" w:rsidP="00327DC6">
      <w:pPr>
        <w:pStyle w:val="a3"/>
        <w:ind w:leftChars="0" w:left="1600"/>
        <w:jc w:val="left"/>
      </w:pPr>
      <w:r>
        <w:rPr>
          <w:rFonts w:hint="eastAsia"/>
        </w:rPr>
        <w:br/>
      </w:r>
      <w:r w:rsidRPr="00737561">
        <w:rPr>
          <w:color w:val="0000FF"/>
        </w:rPr>
        <w:t xml:space="preserve">execute </w:t>
      </w:r>
      <w:r>
        <w:t>Interface_SetPatientResult03 @LabRegDate, @LabRegNo, @OrderCode, @TestCode, @TestSubCode, @TestResult01, @TestResult02, @TestResultAbn, @IsPanic, @IsDelta, @IsCritical, @Result, @ResultFontColor</w:t>
      </w:r>
      <w:r>
        <w:rPr>
          <w:rFonts w:hint="eastAsia"/>
        </w:rPr>
        <w:br/>
      </w:r>
      <w:r>
        <w:rPr>
          <w:rFonts w:hint="eastAsia"/>
        </w:rPr>
        <w:br/>
      </w:r>
      <w:r w:rsidRPr="00737561">
        <w:rPr>
          <w:color w:val="0000FF"/>
        </w:rPr>
        <w:t>End</w:t>
      </w:r>
    </w:p>
    <w:p w14:paraId="5B706827" w14:textId="77777777" w:rsidR="00327DC6" w:rsidRDefault="00327DC6" w:rsidP="00327DC6">
      <w:pPr>
        <w:pStyle w:val="a3"/>
        <w:numPr>
          <w:ilvl w:val="2"/>
          <w:numId w:val="1"/>
        </w:numPr>
        <w:ind w:leftChars="0"/>
        <w:jc w:val="left"/>
      </w:pPr>
      <w:r>
        <w:rPr>
          <w:rFonts w:hint="eastAsia"/>
        </w:rPr>
        <w:t>결과값</w:t>
      </w:r>
      <w:r>
        <w:br/>
      </w:r>
      <w:r>
        <w:rPr>
          <w:rFonts w:hint="eastAsia"/>
        </w:rPr>
        <w:t>성공하면</w:t>
      </w:r>
      <w:r>
        <w:t xml:space="preserve"> @Result 파레메터에 1 이</w:t>
      </w:r>
      <w:r>
        <w:rPr>
          <w:rFonts w:hint="eastAsia"/>
        </w:rPr>
        <w:br/>
        <w:t>실패하면</w:t>
      </w:r>
      <w:r>
        <w:t xml:space="preserve"> @Result 파레메터에 0 이 리턴된다</w:t>
      </w:r>
    </w:p>
    <w:p w14:paraId="309A8780" w14:textId="5B3585AE" w:rsidR="00327DC6" w:rsidRDefault="00327DC6" w:rsidP="00327DC6">
      <w:pPr>
        <w:pStyle w:val="a3"/>
        <w:ind w:leftChars="0" w:left="4000"/>
        <w:jc w:val="left"/>
      </w:pPr>
    </w:p>
    <w:p w14:paraId="2F564A44" w14:textId="1C6BD551" w:rsidR="00327DC6" w:rsidRDefault="00327DC6" w:rsidP="00327DC6">
      <w:pPr>
        <w:pStyle w:val="a3"/>
        <w:ind w:leftChars="0" w:left="4000"/>
        <w:jc w:val="left"/>
      </w:pPr>
    </w:p>
    <w:p w14:paraId="6FE34A42" w14:textId="267EAFCE" w:rsidR="00327DC6" w:rsidRDefault="00327DC6" w:rsidP="00327DC6">
      <w:pPr>
        <w:pStyle w:val="a3"/>
        <w:ind w:leftChars="0" w:left="4000"/>
        <w:jc w:val="left"/>
      </w:pPr>
    </w:p>
    <w:p w14:paraId="652B3B30" w14:textId="77777777" w:rsidR="001E7A9B" w:rsidRPr="00327DC6" w:rsidRDefault="001E7A9B" w:rsidP="00327DC6">
      <w:pPr>
        <w:pStyle w:val="a3"/>
        <w:ind w:leftChars="0" w:left="4000"/>
        <w:jc w:val="left"/>
        <w:rPr>
          <w:rFonts w:hint="eastAsia"/>
        </w:rPr>
      </w:pPr>
    </w:p>
    <w:p w14:paraId="4772A10E" w14:textId="77777777" w:rsidR="007E778C" w:rsidRPr="007E778C" w:rsidRDefault="007E778C" w:rsidP="007E778C">
      <w:pPr>
        <w:ind w:left="800" w:firstLine="800"/>
        <w:jc w:val="left"/>
        <w:rPr>
          <w:sz w:val="40"/>
          <w:szCs w:val="40"/>
        </w:rPr>
      </w:pPr>
      <w:r w:rsidRPr="007E778C">
        <w:rPr>
          <w:rFonts w:hint="eastAsia"/>
          <w:sz w:val="40"/>
          <w:szCs w:val="40"/>
        </w:rPr>
        <w:lastRenderedPageBreak/>
        <w:t>꼭 확인해주세요</w:t>
      </w:r>
    </w:p>
    <w:p w14:paraId="13995F4B" w14:textId="77777777" w:rsidR="007E778C" w:rsidRDefault="007E778C" w:rsidP="007E778C">
      <w:pPr>
        <w:pStyle w:val="a3"/>
        <w:ind w:leftChars="0" w:left="2000"/>
        <w:jc w:val="left"/>
      </w:pPr>
    </w:p>
    <w:p w14:paraId="7DE9857A" w14:textId="77777777" w:rsidR="007E778C" w:rsidRDefault="007E778C" w:rsidP="007E778C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기재된 서버의 정보가 변경되어도 수정해서 전송할수 있도룩 기능 추가 바랍니다.</w:t>
      </w:r>
    </w:p>
    <w:p w14:paraId="02B2933C" w14:textId="77777777" w:rsidR="007E778C" w:rsidRPr="00BD17CE" w:rsidRDefault="007E778C" w:rsidP="007E778C">
      <w:pPr>
        <w:pStyle w:val="a3"/>
        <w:ind w:leftChars="0" w:left="2000"/>
        <w:jc w:val="left"/>
      </w:pPr>
      <w:r>
        <w:t>(</w:t>
      </w:r>
      <w:r>
        <w:rPr>
          <w:rFonts w:hint="eastAsia"/>
        </w:rPr>
        <w:t xml:space="preserve">서버의 </w:t>
      </w:r>
      <w:r>
        <w:t>IP</w:t>
      </w:r>
      <w:r>
        <w:rPr>
          <w:rFonts w:hint="eastAsia"/>
        </w:rPr>
        <w:t xml:space="preserve">변경 </w:t>
      </w:r>
      <w:r>
        <w:t xml:space="preserve">, </w:t>
      </w:r>
      <w:r>
        <w:rPr>
          <w:rFonts w:hint="eastAsia"/>
        </w:rPr>
        <w:t>Port변경,</w:t>
      </w:r>
      <w:r>
        <w:t xml:space="preserve"> </w:t>
      </w:r>
      <w:r>
        <w:rPr>
          <w:rFonts w:hint="eastAsia"/>
        </w:rPr>
        <w:t>접속adr 변경등</w:t>
      </w:r>
      <w:r>
        <w:t>…)</w:t>
      </w:r>
    </w:p>
    <w:sectPr w:rsidR="007E778C" w:rsidRPr="00BD17CE" w:rsidSect="0071030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E3CC4" w14:textId="77777777" w:rsidR="004D3502" w:rsidRDefault="004D3502" w:rsidP="005501C8">
      <w:r>
        <w:separator/>
      </w:r>
    </w:p>
  </w:endnote>
  <w:endnote w:type="continuationSeparator" w:id="0">
    <w:p w14:paraId="47B13723" w14:textId="77777777" w:rsidR="004D3502" w:rsidRDefault="004D3502" w:rsidP="0055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A053" w14:textId="77777777" w:rsidR="004D3502" w:rsidRDefault="004D3502" w:rsidP="005501C8">
      <w:r>
        <w:separator/>
      </w:r>
    </w:p>
  </w:footnote>
  <w:footnote w:type="continuationSeparator" w:id="0">
    <w:p w14:paraId="04D99D40" w14:textId="77777777" w:rsidR="004D3502" w:rsidRDefault="004D3502" w:rsidP="00550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C0BC0"/>
    <w:multiLevelType w:val="hybridMultilevel"/>
    <w:tmpl w:val="F348D110"/>
    <w:lvl w:ilvl="0" w:tplc="1F706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7CE"/>
    <w:rsid w:val="00031AFD"/>
    <w:rsid w:val="00054DAF"/>
    <w:rsid w:val="000A131D"/>
    <w:rsid w:val="00107B9F"/>
    <w:rsid w:val="00123848"/>
    <w:rsid w:val="00141310"/>
    <w:rsid w:val="001E7A9B"/>
    <w:rsid w:val="001F64BD"/>
    <w:rsid w:val="0029141C"/>
    <w:rsid w:val="002B1725"/>
    <w:rsid w:val="00327DC6"/>
    <w:rsid w:val="0033402A"/>
    <w:rsid w:val="00375847"/>
    <w:rsid w:val="00411194"/>
    <w:rsid w:val="00450431"/>
    <w:rsid w:val="004722BF"/>
    <w:rsid w:val="00491210"/>
    <w:rsid w:val="0049407C"/>
    <w:rsid w:val="004B45D7"/>
    <w:rsid w:val="004D3502"/>
    <w:rsid w:val="004F63D2"/>
    <w:rsid w:val="00533285"/>
    <w:rsid w:val="005501C8"/>
    <w:rsid w:val="005B7FCC"/>
    <w:rsid w:val="006C34F7"/>
    <w:rsid w:val="006D6958"/>
    <w:rsid w:val="006E3C3A"/>
    <w:rsid w:val="00710304"/>
    <w:rsid w:val="00737561"/>
    <w:rsid w:val="00790BB2"/>
    <w:rsid w:val="00791429"/>
    <w:rsid w:val="007E778C"/>
    <w:rsid w:val="008121D9"/>
    <w:rsid w:val="00861F9B"/>
    <w:rsid w:val="008B17F3"/>
    <w:rsid w:val="00914505"/>
    <w:rsid w:val="0098707F"/>
    <w:rsid w:val="00A2796F"/>
    <w:rsid w:val="00AE7A94"/>
    <w:rsid w:val="00B61F19"/>
    <w:rsid w:val="00BA68FF"/>
    <w:rsid w:val="00BD17CE"/>
    <w:rsid w:val="00C03598"/>
    <w:rsid w:val="00C93940"/>
    <w:rsid w:val="00D27102"/>
    <w:rsid w:val="00DF683F"/>
    <w:rsid w:val="00EE0263"/>
    <w:rsid w:val="00F04A7D"/>
    <w:rsid w:val="00F1248E"/>
    <w:rsid w:val="00F72DF7"/>
    <w:rsid w:val="00FC4679"/>
    <w:rsid w:val="00FD48C1"/>
    <w:rsid w:val="00FE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D5E62"/>
  <w15:docId w15:val="{9173A0D2-95CB-4A4D-8552-91A2E590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7CE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C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10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103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14131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1413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semiHidden/>
    <w:unhideWhenUsed/>
    <w:rsid w:val="005501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501C8"/>
  </w:style>
  <w:style w:type="paragraph" w:styleId="a7">
    <w:name w:val="footer"/>
    <w:basedOn w:val="a"/>
    <w:link w:val="Char2"/>
    <w:uiPriority w:val="99"/>
    <w:semiHidden/>
    <w:unhideWhenUsed/>
    <w:rsid w:val="005501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550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E4E5-1F7A-4C74-990A-1C57CC5B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규</dc:creator>
  <cp:lastModifiedBy>한연호2</cp:lastModifiedBy>
  <cp:revision>18</cp:revision>
  <dcterms:created xsi:type="dcterms:W3CDTF">2017-01-16T05:00:00Z</dcterms:created>
  <dcterms:modified xsi:type="dcterms:W3CDTF">2020-09-01T01:38:00Z</dcterms:modified>
</cp:coreProperties>
</file>